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5D37B" w14:textId="77777777" w:rsidR="00B278C6" w:rsidRDefault="00B278C6" w:rsidP="006E3DE4">
      <w:pPr>
        <w:spacing w:before="0" w:after="0"/>
        <w:jc w:val="left"/>
        <w:rPr>
          <w:b/>
          <w:bCs/>
          <w:szCs w:val="24"/>
        </w:rPr>
      </w:pPr>
    </w:p>
    <w:p w14:paraId="765EC39D" w14:textId="77777777" w:rsidR="00143D57" w:rsidRDefault="001E5138" w:rsidP="006E3DE4">
      <w:pPr>
        <w:pStyle w:val="Listaszerbekezds"/>
        <w:spacing w:before="0" w:after="0"/>
        <w:ind w:left="0"/>
        <w:contextualSpacing w:val="0"/>
        <w:jc w:val="center"/>
        <w:rPr>
          <w:rFonts w:ascii="Arial" w:hAnsi="Arial" w:cs="Arial"/>
          <w:b/>
          <w:sz w:val="20"/>
        </w:rPr>
      </w:pPr>
      <w:bookmarkStart w:id="0" w:name="_Hlk89859826"/>
      <w:r>
        <w:rPr>
          <w:rFonts w:ascii="Arial" w:hAnsi="Arial" w:cs="Arial"/>
          <w:b/>
          <w:sz w:val="20"/>
        </w:rPr>
        <w:t>2</w:t>
      </w:r>
      <w:r w:rsidR="00F667BF" w:rsidRPr="000731BA">
        <w:rPr>
          <w:rFonts w:ascii="Arial" w:hAnsi="Arial" w:cs="Arial"/>
          <w:b/>
          <w:sz w:val="20"/>
        </w:rPr>
        <w:t xml:space="preserve">. </w:t>
      </w:r>
      <w:r w:rsidR="00F667BF">
        <w:rPr>
          <w:rFonts w:ascii="Arial" w:hAnsi="Arial" w:cs="Arial"/>
          <w:b/>
          <w:sz w:val="20"/>
        </w:rPr>
        <w:t>számú melléklet</w:t>
      </w:r>
    </w:p>
    <w:p w14:paraId="2C834523" w14:textId="77777777" w:rsidR="00F667BF" w:rsidRDefault="00F667BF" w:rsidP="006E3DE4">
      <w:pPr>
        <w:pStyle w:val="Listaszerbekezds"/>
        <w:spacing w:before="0" w:after="0"/>
        <w:ind w:left="0"/>
        <w:contextualSpacing w:val="0"/>
        <w:jc w:val="center"/>
        <w:rPr>
          <w:rFonts w:ascii="Arial" w:hAnsi="Arial" w:cs="Arial"/>
          <w:b/>
          <w:sz w:val="20"/>
        </w:rPr>
      </w:pPr>
    </w:p>
    <w:p w14:paraId="43002728" w14:textId="5D16169B" w:rsidR="00F667BF" w:rsidRPr="00F667BF" w:rsidRDefault="006066F4" w:rsidP="006E3DE4">
      <w:pPr>
        <w:pStyle w:val="Listaszerbekezds"/>
        <w:spacing w:before="0" w:after="0"/>
        <w:ind w:left="0"/>
        <w:contextualSpacing w:val="0"/>
        <w:jc w:val="center"/>
        <w:rPr>
          <w:rFonts w:ascii="Arial" w:hAnsi="Arial" w:cs="Arial"/>
          <w:b/>
          <w:color w:val="00B0F0"/>
          <w:sz w:val="20"/>
        </w:rPr>
      </w:pPr>
      <w:r w:rsidRPr="006066F4">
        <w:rPr>
          <w:rFonts w:ascii="Arial" w:hAnsi="Arial" w:cs="Arial"/>
          <w:b/>
          <w:sz w:val="20"/>
        </w:rPr>
        <w:t>VP6-19.2.1</w:t>
      </w:r>
      <w:r w:rsidR="00BA6773">
        <w:rPr>
          <w:rFonts w:ascii="Arial" w:hAnsi="Arial" w:cs="Arial"/>
          <w:b/>
          <w:sz w:val="20"/>
        </w:rPr>
        <w:t>.</w:t>
      </w:r>
      <w:r w:rsidRPr="006066F4">
        <w:rPr>
          <w:rFonts w:ascii="Arial" w:hAnsi="Arial" w:cs="Arial"/>
          <w:b/>
          <w:sz w:val="20"/>
        </w:rPr>
        <w:t>-</w:t>
      </w:r>
      <w:r w:rsidR="00B13AB0" w:rsidRPr="00BA0B9C">
        <w:rPr>
          <w:rFonts w:ascii="Arial" w:hAnsi="Arial" w:cs="Arial"/>
          <w:b/>
          <w:color w:val="000000" w:themeColor="text1"/>
          <w:sz w:val="20"/>
        </w:rPr>
        <w:t>93-6</w:t>
      </w:r>
      <w:r w:rsidRPr="006066F4">
        <w:rPr>
          <w:rFonts w:ascii="Arial" w:hAnsi="Arial" w:cs="Arial"/>
          <w:b/>
          <w:sz w:val="20"/>
        </w:rPr>
        <w:t>-2</w:t>
      </w:r>
      <w:r w:rsidR="00E11283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 xml:space="preserve"> – </w:t>
      </w:r>
      <w:r w:rsidR="000731BA" w:rsidRPr="003E3FB3">
        <w:rPr>
          <w:rFonts w:ascii="Arial" w:hAnsi="Arial" w:cs="Arial"/>
          <w:b/>
          <w:sz w:val="20"/>
        </w:rPr>
        <w:t>Helyi fejlesztések támogatása</w:t>
      </w:r>
    </w:p>
    <w:p w14:paraId="77EB0265" w14:textId="77777777" w:rsidR="001D3663" w:rsidRPr="009412B3" w:rsidRDefault="001D3663" w:rsidP="006E3DE4">
      <w:pPr>
        <w:pStyle w:val="Listaszerbekezds"/>
        <w:spacing w:before="0" w:after="0"/>
        <w:ind w:left="360"/>
        <w:contextualSpacing w:val="0"/>
        <w:jc w:val="center"/>
        <w:rPr>
          <w:rFonts w:ascii="Arial" w:hAnsi="Arial" w:cs="Arial"/>
          <w:sz w:val="20"/>
        </w:rPr>
      </w:pPr>
    </w:p>
    <w:p w14:paraId="0DC7C6DE" w14:textId="77777777" w:rsidR="00971F95" w:rsidRDefault="00C45369" w:rsidP="006E3DE4">
      <w:pPr>
        <w:pStyle w:val="Listaszerbekezds"/>
        <w:spacing w:before="0" w:after="0"/>
        <w:ind w:left="0"/>
        <w:contextualSpacing w:val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jektterv</w:t>
      </w:r>
    </w:p>
    <w:p w14:paraId="4424F4F6" w14:textId="77777777" w:rsidR="00087591" w:rsidRPr="009516A9" w:rsidRDefault="00087591" w:rsidP="00B64CA5">
      <w:pPr>
        <w:spacing w:before="0" w:after="0"/>
        <w:jc w:val="left"/>
        <w:rPr>
          <w:b/>
          <w:szCs w:val="24"/>
        </w:rPr>
      </w:pPr>
    </w:p>
    <w:bookmarkEnd w:id="0"/>
    <w:p w14:paraId="4260DB17" w14:textId="77777777" w:rsidR="001C7409" w:rsidRPr="009516A9" w:rsidRDefault="001C7409" w:rsidP="001C7409">
      <w:pPr>
        <w:spacing w:after="0"/>
        <w:jc w:val="center"/>
        <w:rPr>
          <w:b/>
          <w:bCs/>
          <w:smallCaps/>
          <w:color w:val="008000"/>
          <w:szCs w:val="24"/>
          <w:lang w:eastAsia="hu-HU"/>
        </w:rPr>
      </w:pPr>
      <w:r w:rsidRPr="009516A9">
        <w:rPr>
          <w:b/>
          <w:bCs/>
          <w:smallCaps/>
          <w:color w:val="008000"/>
          <w:szCs w:val="24"/>
          <w:lang w:eastAsia="hu-HU"/>
        </w:rPr>
        <w:t>Velencei-tó Térségfejlesztő Közhasznú Egyesület</w:t>
      </w:r>
    </w:p>
    <w:p w14:paraId="18C1E9BC" w14:textId="77777777" w:rsidR="001C7409" w:rsidRPr="009516A9" w:rsidRDefault="001C7409" w:rsidP="001C7409">
      <w:pPr>
        <w:spacing w:after="0"/>
        <w:jc w:val="center"/>
        <w:rPr>
          <w:b/>
          <w:bCs/>
          <w:smallCaps/>
          <w:color w:val="008000"/>
          <w:szCs w:val="24"/>
          <w:lang w:eastAsia="hu-HU"/>
        </w:rPr>
      </w:pPr>
    </w:p>
    <w:p w14:paraId="7A87CFEB" w14:textId="77777777" w:rsidR="001C7409" w:rsidRPr="009516A9" w:rsidRDefault="001C7409" w:rsidP="001C7409">
      <w:pPr>
        <w:rPr>
          <w:b/>
          <w:szCs w:val="24"/>
        </w:rPr>
      </w:pPr>
    </w:p>
    <w:p w14:paraId="47405AEA" w14:textId="417A09AF" w:rsidR="001C7409" w:rsidRPr="009516A9" w:rsidRDefault="001C7409" w:rsidP="001C7409">
      <w:pPr>
        <w:jc w:val="center"/>
        <w:rPr>
          <w:szCs w:val="24"/>
        </w:rPr>
      </w:pPr>
      <w:bookmarkStart w:id="1" w:name="_Hlk89859966"/>
      <w:r w:rsidRPr="009516A9">
        <w:rPr>
          <w:b/>
          <w:bCs/>
          <w:i/>
          <w:iCs/>
          <w:color w:val="000000"/>
          <w:szCs w:val="24"/>
          <w:lang w:eastAsia="hu-HU"/>
        </w:rPr>
        <w:t>VP6-19.2.1.-93-</w:t>
      </w:r>
      <w:r w:rsidR="00E11283">
        <w:rPr>
          <w:b/>
          <w:bCs/>
          <w:i/>
          <w:iCs/>
          <w:color w:val="000000"/>
          <w:szCs w:val="24"/>
          <w:lang w:eastAsia="hu-HU"/>
        </w:rPr>
        <w:t>6-22 kódszámú</w:t>
      </w:r>
      <w:r w:rsidRPr="009516A9">
        <w:rPr>
          <w:b/>
          <w:bCs/>
          <w:i/>
          <w:iCs/>
          <w:color w:val="000000"/>
          <w:szCs w:val="24"/>
          <w:lang w:eastAsia="hu-HU"/>
        </w:rPr>
        <w:t xml:space="preserve"> </w:t>
      </w:r>
      <w:r w:rsidR="00E11283">
        <w:rPr>
          <w:b/>
          <w:bCs/>
          <w:i/>
          <w:iCs/>
          <w:color w:val="000000"/>
          <w:szCs w:val="24"/>
          <w:lang w:eastAsia="hu-HU"/>
        </w:rPr>
        <w:t>h</w:t>
      </w:r>
      <w:r w:rsidRPr="009516A9">
        <w:rPr>
          <w:b/>
          <w:bCs/>
          <w:i/>
          <w:iCs/>
          <w:color w:val="000000"/>
          <w:szCs w:val="24"/>
          <w:lang w:eastAsia="hu-HU"/>
        </w:rPr>
        <w:t xml:space="preserve">elyi felhívás </w:t>
      </w:r>
      <w:r w:rsidRPr="009516A9">
        <w:rPr>
          <w:bCs/>
          <w:iCs/>
          <w:color w:val="000000"/>
          <w:szCs w:val="24"/>
          <w:lang w:eastAsia="hu-HU"/>
        </w:rPr>
        <w:t>keretében benyújtandó támogatási kérelemhez</w:t>
      </w:r>
    </w:p>
    <w:p w14:paraId="0AEC9642" w14:textId="77777777" w:rsidR="001C7409" w:rsidRPr="009516A9" w:rsidRDefault="001C7409" w:rsidP="008C6C0F">
      <w:pPr>
        <w:jc w:val="center"/>
        <w:rPr>
          <w:szCs w:val="24"/>
        </w:rPr>
      </w:pPr>
    </w:p>
    <w:tbl>
      <w:tblPr>
        <w:tblW w:w="77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5020"/>
      </w:tblGrid>
      <w:tr w:rsidR="001C7409" w:rsidRPr="009516A9" w14:paraId="37F541FF" w14:textId="77777777" w:rsidTr="001C7409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0DE3" w14:textId="77777777" w:rsidR="001C7409" w:rsidRPr="009516A9" w:rsidRDefault="001C7409">
            <w:pPr>
              <w:spacing w:after="0"/>
              <w:rPr>
                <w:b/>
                <w:bCs/>
                <w:color w:val="000000"/>
                <w:szCs w:val="24"/>
                <w:lang w:eastAsia="hu-HU"/>
              </w:rPr>
            </w:pPr>
            <w:r w:rsidRPr="009516A9">
              <w:rPr>
                <w:b/>
                <w:bCs/>
                <w:color w:val="000000"/>
                <w:szCs w:val="24"/>
                <w:lang w:eastAsia="hu-HU"/>
              </w:rPr>
              <w:t xml:space="preserve">A projekt címe: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81DF" w14:textId="77777777" w:rsidR="001C7409" w:rsidRPr="009516A9" w:rsidRDefault="001C7409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  <w:r w:rsidRPr="009516A9">
              <w:rPr>
                <w:bCs/>
                <w:color w:val="000000"/>
                <w:szCs w:val="24"/>
                <w:lang w:eastAsia="hu-HU"/>
              </w:rPr>
              <w:t> </w:t>
            </w:r>
          </w:p>
        </w:tc>
      </w:tr>
      <w:tr w:rsidR="001C7409" w:rsidRPr="009516A9" w14:paraId="15F99BD9" w14:textId="77777777" w:rsidTr="001C7409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A263" w14:textId="77777777" w:rsidR="001C7409" w:rsidRPr="009516A9" w:rsidRDefault="001C7409">
            <w:pPr>
              <w:spacing w:after="0"/>
              <w:rPr>
                <w:b/>
                <w:bCs/>
                <w:color w:val="000000"/>
                <w:szCs w:val="24"/>
                <w:lang w:eastAsia="hu-HU"/>
              </w:rPr>
            </w:pPr>
            <w:r w:rsidRPr="009516A9">
              <w:rPr>
                <w:b/>
                <w:bCs/>
                <w:color w:val="000000"/>
                <w:szCs w:val="24"/>
                <w:lang w:eastAsia="hu-HU"/>
              </w:rPr>
              <w:t>Szervezet, személy neve</w:t>
            </w:r>
            <w:r w:rsidRPr="009516A9">
              <w:rPr>
                <w:color w:val="000000"/>
                <w:szCs w:val="24"/>
                <w:lang w:eastAsia="hu-HU"/>
              </w:rPr>
              <w:t>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8623" w14:textId="77777777" w:rsidR="001C7409" w:rsidRPr="009516A9" w:rsidRDefault="001C7409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  <w:r w:rsidRPr="009516A9">
              <w:rPr>
                <w:bCs/>
                <w:color w:val="000000"/>
                <w:szCs w:val="24"/>
                <w:lang w:eastAsia="hu-HU"/>
              </w:rPr>
              <w:t> </w:t>
            </w:r>
          </w:p>
        </w:tc>
      </w:tr>
      <w:tr w:rsidR="001C7409" w:rsidRPr="009516A9" w14:paraId="5E4C78CC" w14:textId="77777777" w:rsidTr="001C7409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90FA" w14:textId="77777777" w:rsidR="001C7409" w:rsidRPr="009516A9" w:rsidRDefault="001C7409">
            <w:pPr>
              <w:spacing w:after="0"/>
              <w:rPr>
                <w:color w:val="000000"/>
                <w:szCs w:val="24"/>
                <w:lang w:eastAsia="hu-HU"/>
              </w:rPr>
            </w:pPr>
            <w:bookmarkStart w:id="2" w:name="_GoBack" w:colFirst="0" w:colLast="0"/>
            <w:r w:rsidRPr="009516A9">
              <w:rPr>
                <w:color w:val="000000"/>
                <w:szCs w:val="24"/>
                <w:lang w:eastAsia="hu-HU"/>
              </w:rPr>
              <w:t>Postacím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82B0" w14:textId="77777777" w:rsidR="001C7409" w:rsidRPr="009516A9" w:rsidRDefault="001C7409">
            <w:pPr>
              <w:spacing w:after="0"/>
              <w:rPr>
                <w:color w:val="000000"/>
                <w:szCs w:val="24"/>
                <w:lang w:eastAsia="hu-HU"/>
              </w:rPr>
            </w:pPr>
            <w:r w:rsidRPr="009516A9">
              <w:rPr>
                <w:bCs/>
                <w:color w:val="000000"/>
                <w:szCs w:val="24"/>
                <w:lang w:eastAsia="hu-HU"/>
              </w:rPr>
              <w:t> </w:t>
            </w:r>
          </w:p>
        </w:tc>
      </w:tr>
      <w:tr w:rsidR="001C7409" w:rsidRPr="009516A9" w14:paraId="061CF413" w14:textId="77777777" w:rsidTr="001C7409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024D" w14:textId="77777777" w:rsidR="001C7409" w:rsidRPr="009516A9" w:rsidRDefault="001C7409">
            <w:pPr>
              <w:spacing w:after="0"/>
              <w:rPr>
                <w:color w:val="000000"/>
                <w:szCs w:val="24"/>
                <w:lang w:eastAsia="hu-HU"/>
              </w:rPr>
            </w:pPr>
            <w:r w:rsidRPr="009516A9">
              <w:rPr>
                <w:color w:val="000000"/>
                <w:szCs w:val="24"/>
                <w:lang w:eastAsia="hu-HU"/>
              </w:rPr>
              <w:t>Székhely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15CB" w14:textId="77777777" w:rsidR="001C7409" w:rsidRPr="009516A9" w:rsidRDefault="001C7409">
            <w:pPr>
              <w:spacing w:after="0"/>
              <w:rPr>
                <w:color w:val="000000"/>
                <w:szCs w:val="24"/>
                <w:lang w:eastAsia="hu-HU"/>
              </w:rPr>
            </w:pPr>
            <w:r w:rsidRPr="009516A9">
              <w:rPr>
                <w:bCs/>
                <w:color w:val="000000"/>
                <w:szCs w:val="24"/>
                <w:lang w:eastAsia="hu-HU"/>
              </w:rPr>
              <w:t> </w:t>
            </w:r>
          </w:p>
        </w:tc>
      </w:tr>
      <w:tr w:rsidR="001C7409" w:rsidRPr="009516A9" w14:paraId="5E73BAEB" w14:textId="77777777" w:rsidTr="001C7409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42F6" w14:textId="77777777" w:rsidR="001C7409" w:rsidRPr="009516A9" w:rsidRDefault="001C7409">
            <w:pPr>
              <w:spacing w:after="0"/>
              <w:rPr>
                <w:color w:val="000000"/>
                <w:szCs w:val="24"/>
                <w:lang w:eastAsia="hu-HU"/>
              </w:rPr>
            </w:pPr>
            <w:r w:rsidRPr="009516A9">
              <w:rPr>
                <w:color w:val="000000"/>
                <w:szCs w:val="24"/>
                <w:lang w:eastAsia="hu-HU"/>
              </w:rPr>
              <w:t>Azonosító szám (törzs-szám/cégjegyzékszám)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AAD6" w14:textId="77777777" w:rsidR="001C7409" w:rsidRPr="009516A9" w:rsidRDefault="001C7409">
            <w:pPr>
              <w:spacing w:after="0"/>
              <w:rPr>
                <w:color w:val="000000"/>
                <w:szCs w:val="24"/>
                <w:lang w:eastAsia="hu-HU"/>
              </w:rPr>
            </w:pPr>
            <w:r w:rsidRPr="009516A9">
              <w:rPr>
                <w:bCs/>
                <w:color w:val="000000"/>
                <w:szCs w:val="24"/>
                <w:lang w:eastAsia="hu-HU"/>
              </w:rPr>
              <w:t> </w:t>
            </w:r>
          </w:p>
        </w:tc>
      </w:tr>
      <w:tr w:rsidR="001C7409" w:rsidRPr="009516A9" w14:paraId="5531357E" w14:textId="77777777" w:rsidTr="001C7409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A7DC" w14:textId="77777777" w:rsidR="001C7409" w:rsidRPr="009516A9" w:rsidRDefault="001C7409">
            <w:pPr>
              <w:spacing w:after="0"/>
              <w:rPr>
                <w:color w:val="000000"/>
                <w:szCs w:val="24"/>
                <w:lang w:eastAsia="hu-HU"/>
              </w:rPr>
            </w:pPr>
            <w:r w:rsidRPr="009516A9">
              <w:rPr>
                <w:color w:val="000000"/>
                <w:szCs w:val="24"/>
                <w:lang w:eastAsia="hu-HU"/>
              </w:rPr>
              <w:t>Adószám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5844" w14:textId="77777777" w:rsidR="001C7409" w:rsidRPr="009516A9" w:rsidRDefault="001C7409">
            <w:pPr>
              <w:spacing w:after="0"/>
              <w:rPr>
                <w:color w:val="000000"/>
                <w:szCs w:val="24"/>
                <w:lang w:eastAsia="hu-HU"/>
              </w:rPr>
            </w:pPr>
            <w:r w:rsidRPr="009516A9">
              <w:rPr>
                <w:bCs/>
                <w:color w:val="000000"/>
                <w:szCs w:val="24"/>
                <w:lang w:eastAsia="hu-HU"/>
              </w:rPr>
              <w:t> </w:t>
            </w:r>
          </w:p>
        </w:tc>
      </w:tr>
      <w:tr w:rsidR="001C7409" w:rsidRPr="009516A9" w14:paraId="17AB5417" w14:textId="77777777" w:rsidTr="006E350F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084D" w14:textId="77777777" w:rsidR="001C7409" w:rsidRPr="009516A9" w:rsidRDefault="001C7409" w:rsidP="006E350F">
            <w:pPr>
              <w:spacing w:after="0"/>
              <w:jc w:val="left"/>
              <w:rPr>
                <w:color w:val="000000"/>
                <w:szCs w:val="24"/>
                <w:lang w:eastAsia="hu-HU"/>
              </w:rPr>
            </w:pPr>
            <w:r w:rsidRPr="009516A9">
              <w:rPr>
                <w:color w:val="000000"/>
                <w:szCs w:val="24"/>
                <w:lang w:eastAsia="hu-HU"/>
              </w:rPr>
              <w:t>Aláírásra jogosult képviselője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5088" w14:textId="77777777" w:rsidR="001C7409" w:rsidRPr="009516A9" w:rsidRDefault="001C7409">
            <w:pPr>
              <w:spacing w:after="0"/>
              <w:rPr>
                <w:color w:val="000000"/>
                <w:szCs w:val="24"/>
                <w:lang w:eastAsia="hu-HU"/>
              </w:rPr>
            </w:pPr>
            <w:r w:rsidRPr="009516A9">
              <w:rPr>
                <w:bCs/>
                <w:color w:val="000000"/>
                <w:szCs w:val="24"/>
                <w:lang w:eastAsia="hu-HU"/>
              </w:rPr>
              <w:t> </w:t>
            </w:r>
          </w:p>
        </w:tc>
      </w:tr>
      <w:tr w:rsidR="001C7409" w:rsidRPr="009516A9" w14:paraId="0BAF4DA7" w14:textId="77777777" w:rsidTr="006E350F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B260" w14:textId="77777777" w:rsidR="001C7409" w:rsidRPr="009516A9" w:rsidRDefault="001C7409" w:rsidP="006E350F">
            <w:pPr>
              <w:spacing w:after="0"/>
              <w:jc w:val="left"/>
              <w:rPr>
                <w:color w:val="000000"/>
                <w:szCs w:val="24"/>
                <w:lang w:eastAsia="hu-HU"/>
              </w:rPr>
            </w:pPr>
            <w:r w:rsidRPr="009516A9">
              <w:rPr>
                <w:color w:val="000000"/>
                <w:szCs w:val="24"/>
                <w:lang w:eastAsia="hu-HU"/>
              </w:rPr>
              <w:t>Aláírásra jogosult adóazonosító jele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D34F" w14:textId="77777777" w:rsidR="001C7409" w:rsidRPr="009516A9" w:rsidRDefault="001C7409">
            <w:pPr>
              <w:spacing w:after="0"/>
              <w:rPr>
                <w:color w:val="000000"/>
                <w:szCs w:val="24"/>
                <w:lang w:eastAsia="hu-HU"/>
              </w:rPr>
            </w:pPr>
            <w:r w:rsidRPr="009516A9">
              <w:rPr>
                <w:bCs/>
                <w:color w:val="000000"/>
                <w:szCs w:val="24"/>
                <w:lang w:eastAsia="hu-HU"/>
              </w:rPr>
              <w:t> </w:t>
            </w:r>
          </w:p>
        </w:tc>
      </w:tr>
      <w:tr w:rsidR="001C7409" w:rsidRPr="009516A9" w14:paraId="78626687" w14:textId="77777777" w:rsidTr="001C7409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ABE0" w14:textId="77777777" w:rsidR="001C7409" w:rsidRPr="009516A9" w:rsidRDefault="001C7409">
            <w:pPr>
              <w:spacing w:after="0"/>
              <w:rPr>
                <w:color w:val="000000"/>
                <w:szCs w:val="24"/>
                <w:lang w:eastAsia="hu-HU"/>
              </w:rPr>
            </w:pPr>
            <w:r w:rsidRPr="009516A9">
              <w:rPr>
                <w:color w:val="000000"/>
                <w:szCs w:val="24"/>
                <w:lang w:eastAsia="hu-HU"/>
              </w:rPr>
              <w:t>Ügyfél-azonosító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90A9" w14:textId="77777777" w:rsidR="001C7409" w:rsidRPr="009516A9" w:rsidRDefault="001C7409">
            <w:pPr>
              <w:spacing w:after="0"/>
              <w:rPr>
                <w:color w:val="000000"/>
                <w:szCs w:val="24"/>
                <w:lang w:eastAsia="hu-HU"/>
              </w:rPr>
            </w:pPr>
            <w:r w:rsidRPr="009516A9">
              <w:rPr>
                <w:bCs/>
                <w:color w:val="000000"/>
                <w:szCs w:val="24"/>
                <w:lang w:eastAsia="hu-HU"/>
              </w:rPr>
              <w:t> </w:t>
            </w:r>
          </w:p>
        </w:tc>
      </w:tr>
      <w:bookmarkEnd w:id="2"/>
      <w:tr w:rsidR="001C7409" w:rsidRPr="009516A9" w14:paraId="43148048" w14:textId="77777777" w:rsidTr="001C7409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3FA7" w14:textId="77777777" w:rsidR="001C7409" w:rsidRPr="009516A9" w:rsidRDefault="001C7409">
            <w:pPr>
              <w:spacing w:after="0"/>
              <w:rPr>
                <w:color w:val="000000"/>
                <w:szCs w:val="24"/>
                <w:lang w:eastAsia="hu-HU"/>
              </w:rPr>
            </w:pPr>
            <w:r w:rsidRPr="009516A9">
              <w:rPr>
                <w:bCs/>
                <w:iCs/>
                <w:color w:val="000000"/>
                <w:szCs w:val="24"/>
                <w:lang w:eastAsia="hu-HU"/>
              </w:rPr>
              <w:t>A helyi felhívás kódszáma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D830" w14:textId="01D2526C" w:rsidR="001C7409" w:rsidRPr="009516A9" w:rsidRDefault="001C7409">
            <w:pPr>
              <w:spacing w:after="0"/>
              <w:rPr>
                <w:b/>
                <w:bCs/>
                <w:i/>
                <w:iCs/>
                <w:color w:val="000000"/>
                <w:szCs w:val="24"/>
                <w:lang w:eastAsia="hu-HU"/>
              </w:rPr>
            </w:pPr>
            <w:r w:rsidRPr="009516A9">
              <w:rPr>
                <w:b/>
                <w:bCs/>
                <w:i/>
                <w:iCs/>
                <w:color w:val="000000"/>
                <w:szCs w:val="24"/>
                <w:lang w:eastAsia="hu-HU"/>
              </w:rPr>
              <w:t>□ VP6-19.2.1.-93-6-2</w:t>
            </w:r>
            <w:r w:rsidR="00E11283">
              <w:rPr>
                <w:b/>
                <w:bCs/>
                <w:i/>
                <w:iCs/>
                <w:color w:val="000000"/>
                <w:szCs w:val="24"/>
                <w:lang w:eastAsia="hu-HU"/>
              </w:rPr>
              <w:t>2</w:t>
            </w:r>
          </w:p>
        </w:tc>
      </w:tr>
    </w:tbl>
    <w:p w14:paraId="048A11A4" w14:textId="07D25067" w:rsidR="001C7409" w:rsidRDefault="001C7409" w:rsidP="001C7409">
      <w:pPr>
        <w:rPr>
          <w:rFonts w:eastAsiaTheme="minorHAnsi"/>
          <w:szCs w:val="24"/>
        </w:rPr>
      </w:pPr>
    </w:p>
    <w:p w14:paraId="2A6337EA" w14:textId="77777777" w:rsidR="009516A9" w:rsidRPr="009516A9" w:rsidRDefault="009516A9" w:rsidP="004015F2">
      <w:pPr>
        <w:rPr>
          <w:rFonts w:eastAsiaTheme="minorHAnsi"/>
          <w:szCs w:val="24"/>
        </w:rPr>
      </w:pPr>
    </w:p>
    <w:p w14:paraId="3FD37EFE" w14:textId="19EC835B" w:rsidR="001C7409" w:rsidRPr="009516A9" w:rsidRDefault="001C7409" w:rsidP="004015F2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</w:rPr>
      </w:pPr>
      <w:r w:rsidRPr="009516A9">
        <w:rPr>
          <w:rFonts w:ascii="Times New Roman" w:hAnsi="Times New Roman" w:cs="Times New Roman"/>
          <w:b/>
          <w:bCs/>
        </w:rPr>
        <w:t xml:space="preserve">A JELENLEGI és TERVEZETT </w:t>
      </w:r>
      <w:proofErr w:type="gramStart"/>
      <w:r w:rsidRPr="009516A9">
        <w:rPr>
          <w:rFonts w:ascii="Times New Roman" w:hAnsi="Times New Roman" w:cs="Times New Roman"/>
          <w:b/>
          <w:bCs/>
        </w:rPr>
        <w:t>TEVÉKENYSÉG(</w:t>
      </w:r>
      <w:proofErr w:type="gramEnd"/>
      <w:r w:rsidRPr="009516A9">
        <w:rPr>
          <w:rFonts w:ascii="Times New Roman" w:hAnsi="Times New Roman" w:cs="Times New Roman"/>
          <w:b/>
          <w:bCs/>
        </w:rPr>
        <w:t>EK), ill. A TERVEZETT FEJLESZTÉS BEMUTATÁSA</w:t>
      </w:r>
      <w:r w:rsidR="007340FF">
        <w:rPr>
          <w:rFonts w:ascii="Times New Roman" w:hAnsi="Times New Roman" w:cs="Times New Roman"/>
          <w:b/>
          <w:bCs/>
        </w:rPr>
        <w:t xml:space="preserve"> </w:t>
      </w:r>
      <w:r w:rsidR="004015F2">
        <w:rPr>
          <w:rFonts w:ascii="Times New Roman" w:hAnsi="Times New Roman" w:cs="Times New Roman"/>
          <w:b/>
          <w:bCs/>
        </w:rPr>
        <w:t>(</w:t>
      </w:r>
      <w:r w:rsidR="007340FF">
        <w:rPr>
          <w:rFonts w:ascii="Times New Roman" w:hAnsi="Times New Roman" w:cs="Times New Roman"/>
          <w:b/>
          <w:bCs/>
        </w:rPr>
        <w:t>15 pont</w:t>
      </w:r>
      <w:r w:rsidR="004015F2">
        <w:rPr>
          <w:rFonts w:ascii="Times New Roman" w:hAnsi="Times New Roman" w:cs="Times New Roman"/>
          <w:b/>
          <w:bCs/>
        </w:rPr>
        <w:t>)</w:t>
      </w:r>
    </w:p>
    <w:p w14:paraId="2FBBBBE1" w14:textId="77777777" w:rsidR="001C7409" w:rsidRPr="009516A9" w:rsidRDefault="001C7409" w:rsidP="004015F2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p w14:paraId="1D482D15" w14:textId="0FEC1D70" w:rsidR="001C7409" w:rsidRPr="00A6176D" w:rsidRDefault="001C7409" w:rsidP="004015F2">
      <w:pPr>
        <w:pStyle w:val="Default"/>
        <w:numPr>
          <w:ilvl w:val="0"/>
          <w:numId w:val="50"/>
        </w:numPr>
        <w:jc w:val="both"/>
        <w:rPr>
          <w:rFonts w:ascii="Times New Roman" w:hAnsi="Times New Roman" w:cs="Times New Roman"/>
          <w:bCs/>
        </w:rPr>
      </w:pPr>
      <w:r w:rsidRPr="00A6176D">
        <w:rPr>
          <w:rFonts w:ascii="Times New Roman" w:hAnsi="Times New Roman" w:cs="Times New Roman"/>
          <w:bCs/>
        </w:rPr>
        <w:t xml:space="preserve">A </w:t>
      </w:r>
      <w:r w:rsidR="00E11283">
        <w:rPr>
          <w:rFonts w:ascii="Times New Roman" w:hAnsi="Times New Roman" w:cs="Times New Roman"/>
          <w:bCs/>
        </w:rPr>
        <w:t>támogatást igénylő</w:t>
      </w:r>
      <w:r w:rsidRPr="00A6176D">
        <w:rPr>
          <w:rFonts w:ascii="Times New Roman" w:hAnsi="Times New Roman" w:cs="Times New Roman"/>
          <w:bCs/>
        </w:rPr>
        <w:t>szervezet bemutatás</w:t>
      </w:r>
      <w:r w:rsidR="007340FF">
        <w:rPr>
          <w:rFonts w:ascii="Times New Roman" w:hAnsi="Times New Roman" w:cs="Times New Roman"/>
          <w:bCs/>
        </w:rPr>
        <w:t xml:space="preserve"> </w:t>
      </w:r>
      <w:r w:rsidR="004015F2">
        <w:rPr>
          <w:rFonts w:ascii="Times New Roman" w:hAnsi="Times New Roman" w:cs="Times New Roman"/>
          <w:bCs/>
        </w:rPr>
        <w:t>(</w:t>
      </w:r>
      <w:r w:rsidR="007340FF">
        <w:rPr>
          <w:rFonts w:ascii="Times New Roman" w:hAnsi="Times New Roman" w:cs="Times New Roman"/>
          <w:bCs/>
        </w:rPr>
        <w:t>5 pont</w:t>
      </w:r>
      <w:r w:rsidR="004015F2">
        <w:rPr>
          <w:rFonts w:ascii="Times New Roman" w:hAnsi="Times New Roman" w:cs="Times New Roman"/>
          <w:bCs/>
        </w:rPr>
        <w:t>)</w:t>
      </w:r>
    </w:p>
    <w:p w14:paraId="2F5AF9B4" w14:textId="77777777" w:rsidR="00A6176D" w:rsidRPr="00A6176D" w:rsidRDefault="00A6176D" w:rsidP="004015F2">
      <w:pPr>
        <w:pStyle w:val="Default"/>
        <w:jc w:val="both"/>
        <w:rPr>
          <w:rFonts w:ascii="Times New Roman" w:hAnsi="Times New Roman" w:cs="Times New Roman"/>
          <w:bCs/>
        </w:rPr>
      </w:pPr>
    </w:p>
    <w:p w14:paraId="564A276F" w14:textId="4AAC460A" w:rsidR="001C7409" w:rsidRDefault="001C7409" w:rsidP="004015F2">
      <w:pPr>
        <w:pStyle w:val="Listaszerbekezds"/>
        <w:numPr>
          <w:ilvl w:val="0"/>
          <w:numId w:val="50"/>
        </w:numPr>
        <w:spacing w:before="0" w:after="0"/>
        <w:rPr>
          <w:bCs/>
          <w:szCs w:val="24"/>
        </w:rPr>
      </w:pPr>
      <w:r w:rsidRPr="00A6176D">
        <w:rPr>
          <w:bCs/>
          <w:szCs w:val="24"/>
        </w:rPr>
        <w:t>Mutassa be a projekt célját, meglévő vagy az újonnan létrehozni kívánt tevékenységeit</w:t>
      </w:r>
      <w:r w:rsidR="00E82D75">
        <w:rPr>
          <w:bCs/>
          <w:szCs w:val="24"/>
        </w:rPr>
        <w:t>!</w:t>
      </w:r>
      <w:r w:rsidR="007340FF">
        <w:rPr>
          <w:bCs/>
          <w:szCs w:val="24"/>
        </w:rPr>
        <w:t xml:space="preserve"> </w:t>
      </w:r>
      <w:r w:rsidR="004015F2">
        <w:rPr>
          <w:bCs/>
          <w:szCs w:val="24"/>
        </w:rPr>
        <w:t>(</w:t>
      </w:r>
      <w:r w:rsidR="007340FF">
        <w:rPr>
          <w:bCs/>
          <w:szCs w:val="24"/>
        </w:rPr>
        <w:t>5 pont</w:t>
      </w:r>
      <w:r w:rsidR="004015F2">
        <w:rPr>
          <w:bCs/>
          <w:szCs w:val="24"/>
        </w:rPr>
        <w:t>)</w:t>
      </w:r>
    </w:p>
    <w:p w14:paraId="1311EFEA" w14:textId="77777777" w:rsidR="0020585B" w:rsidRDefault="0020585B" w:rsidP="004015F2">
      <w:pPr>
        <w:pStyle w:val="Listaszerbekezds"/>
        <w:keepNext/>
        <w:keepLines/>
        <w:spacing w:before="0" w:after="0"/>
        <w:ind w:left="1080"/>
        <w:outlineLvl w:val="0"/>
        <w:rPr>
          <w:b/>
          <w:szCs w:val="24"/>
        </w:rPr>
      </w:pPr>
    </w:p>
    <w:p w14:paraId="16A466F0" w14:textId="1E0021AA" w:rsidR="001D5EF0" w:rsidRPr="00BA0B9C" w:rsidRDefault="0020585B" w:rsidP="004015F2">
      <w:pPr>
        <w:pStyle w:val="Listaszerbekezds"/>
        <w:keepNext/>
        <w:keepLines/>
        <w:numPr>
          <w:ilvl w:val="0"/>
          <w:numId w:val="50"/>
        </w:numPr>
        <w:spacing w:before="0" w:after="0"/>
        <w:outlineLvl w:val="0"/>
        <w:rPr>
          <w:b/>
        </w:rPr>
      </w:pPr>
      <w:proofErr w:type="gramStart"/>
      <w:r w:rsidRPr="0020585B">
        <w:rPr>
          <w:bCs/>
          <w:szCs w:val="24"/>
        </w:rPr>
        <w:t>Fejlesztés(</w:t>
      </w:r>
      <w:proofErr w:type="spellStart"/>
      <w:proofErr w:type="gramEnd"/>
      <w:r w:rsidRPr="0020585B">
        <w:rPr>
          <w:bCs/>
          <w:szCs w:val="24"/>
        </w:rPr>
        <w:t>ek</w:t>
      </w:r>
      <w:proofErr w:type="spellEnd"/>
      <w:r w:rsidRPr="0020585B">
        <w:rPr>
          <w:bCs/>
          <w:szCs w:val="24"/>
        </w:rPr>
        <w:t>) bemutatása</w:t>
      </w:r>
      <w:r w:rsidR="007340FF">
        <w:rPr>
          <w:bCs/>
          <w:szCs w:val="24"/>
        </w:rPr>
        <w:t xml:space="preserve"> </w:t>
      </w:r>
      <w:r w:rsidR="004015F2">
        <w:rPr>
          <w:bCs/>
          <w:szCs w:val="24"/>
        </w:rPr>
        <w:t>(</w:t>
      </w:r>
      <w:r w:rsidR="007340FF">
        <w:rPr>
          <w:bCs/>
          <w:szCs w:val="24"/>
        </w:rPr>
        <w:t>5 pont</w:t>
      </w:r>
      <w:r w:rsidR="004015F2">
        <w:rPr>
          <w:bCs/>
          <w:szCs w:val="24"/>
        </w:rPr>
        <w:t>)</w:t>
      </w:r>
    </w:p>
    <w:p w14:paraId="77B10990" w14:textId="77777777" w:rsidR="001D5EF0" w:rsidRPr="009516A9" w:rsidRDefault="001D5EF0" w:rsidP="004015F2">
      <w:pPr>
        <w:pStyle w:val="Listaszerbekezds"/>
        <w:spacing w:before="0" w:after="0"/>
        <w:rPr>
          <w:szCs w:val="24"/>
        </w:rPr>
      </w:pPr>
    </w:p>
    <w:p w14:paraId="310FB39B" w14:textId="67ABD662" w:rsidR="00E00E16" w:rsidRDefault="001C7409" w:rsidP="004015F2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before="0" w:after="0"/>
        <w:rPr>
          <w:b/>
          <w:szCs w:val="24"/>
        </w:rPr>
      </w:pPr>
      <w:r w:rsidRPr="001D5EF0">
        <w:rPr>
          <w:b/>
          <w:szCs w:val="24"/>
        </w:rPr>
        <w:t>PIACELEMZÉS ÉS</w:t>
      </w:r>
      <w:r w:rsidR="007E172B" w:rsidRPr="001D5EF0">
        <w:rPr>
          <w:b/>
          <w:szCs w:val="24"/>
        </w:rPr>
        <w:t xml:space="preserve"> FENNTARTHATÓSÁG </w:t>
      </w:r>
      <w:r w:rsidR="004015F2">
        <w:rPr>
          <w:b/>
          <w:szCs w:val="24"/>
        </w:rPr>
        <w:t>(</w:t>
      </w:r>
      <w:r w:rsidR="007340FF">
        <w:rPr>
          <w:b/>
          <w:szCs w:val="24"/>
        </w:rPr>
        <w:t>8 pont</w:t>
      </w:r>
      <w:r w:rsidR="004015F2">
        <w:rPr>
          <w:b/>
          <w:szCs w:val="24"/>
        </w:rPr>
        <w:t>)</w:t>
      </w:r>
    </w:p>
    <w:p w14:paraId="0CB1D469" w14:textId="77777777" w:rsidR="0020585B" w:rsidRPr="001D5EF0" w:rsidRDefault="0020585B" w:rsidP="00BA0B9C">
      <w:pPr>
        <w:pStyle w:val="Listaszerbekezds"/>
        <w:autoSpaceDE w:val="0"/>
        <w:autoSpaceDN w:val="0"/>
        <w:adjustRightInd w:val="0"/>
        <w:spacing w:before="0" w:after="0"/>
        <w:rPr>
          <w:b/>
          <w:szCs w:val="24"/>
        </w:rPr>
      </w:pPr>
    </w:p>
    <w:p w14:paraId="60EC0C36" w14:textId="77C50710" w:rsidR="001C7409" w:rsidRPr="009516A9" w:rsidRDefault="004B5CEB" w:rsidP="004015F2">
      <w:pPr>
        <w:keepNext/>
        <w:keepLines/>
        <w:numPr>
          <w:ilvl w:val="0"/>
          <w:numId w:val="47"/>
        </w:numPr>
        <w:spacing w:before="0" w:after="0"/>
        <w:outlineLvl w:val="0"/>
        <w:rPr>
          <w:rFonts w:eastAsiaTheme="majorEastAsia"/>
          <w:b/>
          <w:bCs/>
          <w:color w:val="000000" w:themeColor="text1"/>
          <w:szCs w:val="24"/>
        </w:rPr>
      </w:pPr>
      <w:r w:rsidRPr="009516A9">
        <w:rPr>
          <w:rFonts w:eastAsiaTheme="majorEastAsia"/>
          <w:b/>
          <w:bCs/>
          <w:color w:val="000000" w:themeColor="text1"/>
          <w:szCs w:val="24"/>
        </w:rPr>
        <w:lastRenderedPageBreak/>
        <w:t>KÖLTSÉGHATÉKONYSÁG</w:t>
      </w:r>
      <w:r w:rsidR="007340FF">
        <w:rPr>
          <w:rFonts w:eastAsiaTheme="majorEastAsia"/>
          <w:b/>
          <w:bCs/>
          <w:color w:val="000000" w:themeColor="text1"/>
          <w:szCs w:val="24"/>
        </w:rPr>
        <w:t xml:space="preserve"> </w:t>
      </w:r>
      <w:r w:rsidR="004015F2">
        <w:rPr>
          <w:rFonts w:eastAsiaTheme="majorEastAsia"/>
          <w:b/>
          <w:bCs/>
          <w:color w:val="000000" w:themeColor="text1"/>
          <w:szCs w:val="24"/>
        </w:rPr>
        <w:t>(</w:t>
      </w:r>
      <w:r w:rsidR="007340FF">
        <w:rPr>
          <w:rFonts w:eastAsiaTheme="majorEastAsia"/>
          <w:b/>
          <w:bCs/>
          <w:color w:val="000000" w:themeColor="text1"/>
          <w:szCs w:val="24"/>
        </w:rPr>
        <w:t>5 pont</w:t>
      </w:r>
      <w:r w:rsidR="004015F2">
        <w:rPr>
          <w:rFonts w:eastAsiaTheme="majorEastAsia"/>
          <w:b/>
          <w:bCs/>
          <w:color w:val="000000" w:themeColor="text1"/>
          <w:szCs w:val="24"/>
        </w:rPr>
        <w:t>)</w:t>
      </w:r>
    </w:p>
    <w:p w14:paraId="0E97595D" w14:textId="77777777" w:rsidR="001C7409" w:rsidRPr="009516A9" w:rsidRDefault="001C7409" w:rsidP="004015F2">
      <w:pPr>
        <w:spacing w:after="0"/>
        <w:rPr>
          <w:szCs w:val="24"/>
        </w:rPr>
      </w:pPr>
    </w:p>
    <w:p w14:paraId="5F4C02E6" w14:textId="3B0A9E32" w:rsidR="001C7409" w:rsidRPr="006C2A53" w:rsidRDefault="006C2A53" w:rsidP="004015F2">
      <w:pPr>
        <w:pStyle w:val="Listaszerbekezds"/>
        <w:keepNext/>
        <w:keepLines/>
        <w:numPr>
          <w:ilvl w:val="0"/>
          <w:numId w:val="47"/>
        </w:numPr>
        <w:spacing w:before="0" w:after="0"/>
        <w:outlineLvl w:val="0"/>
        <w:rPr>
          <w:rFonts w:eastAsiaTheme="majorEastAsia"/>
          <w:b/>
          <w:bCs/>
          <w:color w:val="000000" w:themeColor="text1"/>
          <w:szCs w:val="24"/>
        </w:rPr>
      </w:pPr>
      <w:bookmarkStart w:id="3" w:name="_Toc450568626"/>
      <w:r w:rsidRPr="006C2A53">
        <w:rPr>
          <w:rFonts w:eastAsiaTheme="majorEastAsia"/>
          <w:b/>
          <w:bCs/>
          <w:color w:val="000000" w:themeColor="text1"/>
          <w:szCs w:val="24"/>
        </w:rPr>
        <w:t>INNOVATÍV TARTALOM</w:t>
      </w:r>
      <w:bookmarkEnd w:id="3"/>
      <w:r w:rsidR="007340FF">
        <w:rPr>
          <w:rFonts w:eastAsiaTheme="majorEastAsia"/>
          <w:b/>
          <w:bCs/>
          <w:color w:val="000000" w:themeColor="text1"/>
          <w:szCs w:val="24"/>
        </w:rPr>
        <w:t xml:space="preserve"> </w:t>
      </w:r>
      <w:r w:rsidR="004015F2">
        <w:rPr>
          <w:rFonts w:eastAsiaTheme="majorEastAsia"/>
          <w:b/>
          <w:bCs/>
          <w:color w:val="000000" w:themeColor="text1"/>
          <w:szCs w:val="24"/>
        </w:rPr>
        <w:t>(</w:t>
      </w:r>
      <w:r w:rsidR="007340FF">
        <w:rPr>
          <w:rFonts w:eastAsiaTheme="majorEastAsia"/>
          <w:b/>
          <w:bCs/>
          <w:color w:val="000000" w:themeColor="text1"/>
          <w:szCs w:val="24"/>
        </w:rPr>
        <w:t>10 pont</w:t>
      </w:r>
      <w:r w:rsidR="004015F2">
        <w:rPr>
          <w:rFonts w:eastAsiaTheme="majorEastAsia"/>
          <w:b/>
          <w:bCs/>
          <w:color w:val="000000" w:themeColor="text1"/>
          <w:szCs w:val="24"/>
        </w:rPr>
        <w:t>)</w:t>
      </w:r>
    </w:p>
    <w:p w14:paraId="004934A8" w14:textId="77777777" w:rsidR="001D5EF0" w:rsidRPr="001D5EF0" w:rsidRDefault="001D5EF0" w:rsidP="004015F2">
      <w:pPr>
        <w:spacing w:after="0"/>
        <w:rPr>
          <w:rFonts w:eastAsiaTheme="minorHAnsi"/>
          <w:b/>
          <w:szCs w:val="24"/>
        </w:rPr>
      </w:pPr>
    </w:p>
    <w:p w14:paraId="7AF526E0" w14:textId="77777777" w:rsidR="00283C50" w:rsidRDefault="001C7409" w:rsidP="004015F2">
      <w:pPr>
        <w:pStyle w:val="Nincstrkz"/>
        <w:numPr>
          <w:ilvl w:val="0"/>
          <w:numId w:val="47"/>
        </w:numPr>
        <w:spacing w:before="0"/>
        <w:rPr>
          <w:b/>
          <w:szCs w:val="24"/>
        </w:rPr>
      </w:pPr>
      <w:r w:rsidRPr="009516A9">
        <w:rPr>
          <w:b/>
          <w:szCs w:val="24"/>
        </w:rPr>
        <w:t xml:space="preserve">SZERVEZET, EMBERI ERŐFORRÁSOK </w:t>
      </w:r>
      <w:r w:rsidR="00824BB8">
        <w:rPr>
          <w:b/>
          <w:szCs w:val="24"/>
        </w:rPr>
        <w:t>RENDELKEZÉSRE ÁLLÁSA</w:t>
      </w:r>
      <w:r w:rsidRPr="009516A9">
        <w:rPr>
          <w:b/>
          <w:szCs w:val="24"/>
        </w:rPr>
        <w:t xml:space="preserve"> </w:t>
      </w:r>
    </w:p>
    <w:p w14:paraId="29103FCA" w14:textId="08637639" w:rsidR="001C7409" w:rsidRPr="001D5EF0" w:rsidRDefault="004015F2" w:rsidP="004015F2">
      <w:pPr>
        <w:pStyle w:val="Nincstrkz"/>
        <w:spacing w:before="0"/>
        <w:ind w:left="720"/>
        <w:rPr>
          <w:b/>
          <w:szCs w:val="24"/>
        </w:rPr>
      </w:pPr>
      <w:r>
        <w:rPr>
          <w:b/>
          <w:szCs w:val="24"/>
        </w:rPr>
        <w:t>(</w:t>
      </w:r>
      <w:r w:rsidR="007340FF">
        <w:rPr>
          <w:b/>
          <w:szCs w:val="24"/>
        </w:rPr>
        <w:t>10 pont</w:t>
      </w:r>
      <w:r>
        <w:rPr>
          <w:b/>
          <w:szCs w:val="24"/>
        </w:rPr>
        <w:t>)</w:t>
      </w:r>
    </w:p>
    <w:p w14:paraId="6F6BFF86" w14:textId="77777777" w:rsidR="001C7409" w:rsidRPr="009516A9" w:rsidRDefault="001C7409" w:rsidP="004015F2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1C032A13" w14:textId="2AFB060A" w:rsidR="001C7409" w:rsidRPr="001D5EF0" w:rsidRDefault="008C6C0F" w:rsidP="004015F2">
      <w:pPr>
        <w:pStyle w:val="Listaszerbekezds"/>
        <w:numPr>
          <w:ilvl w:val="0"/>
          <w:numId w:val="47"/>
        </w:numPr>
        <w:spacing w:before="0" w:after="0"/>
        <w:rPr>
          <w:b/>
          <w:color w:val="000000"/>
          <w:szCs w:val="24"/>
        </w:rPr>
      </w:pPr>
      <w:r w:rsidRPr="008C6C0F">
        <w:rPr>
          <w:b/>
          <w:szCs w:val="24"/>
        </w:rPr>
        <w:t>A FEJLESZTÉS</w:t>
      </w:r>
      <w:r w:rsidR="00E82D75">
        <w:rPr>
          <w:b/>
          <w:szCs w:val="24"/>
        </w:rPr>
        <w:t>/</w:t>
      </w:r>
      <w:r w:rsidRPr="008C6C0F">
        <w:rPr>
          <w:b/>
          <w:szCs w:val="24"/>
        </w:rPr>
        <w:t xml:space="preserve">MEGVALÓSÍTANDÓ PROJEKT </w:t>
      </w:r>
      <w:r w:rsidR="00E82D75">
        <w:rPr>
          <w:b/>
          <w:szCs w:val="24"/>
        </w:rPr>
        <w:t xml:space="preserve">HOZZÁJÁRULÁSA A </w:t>
      </w:r>
      <w:r w:rsidRPr="008C6C0F">
        <w:rPr>
          <w:b/>
          <w:szCs w:val="24"/>
        </w:rPr>
        <w:t>MEGVALÓSÍTÁSI HELYKÉNT SZOLGÁLÓ TELEPÜLÉS, ILLETVE ESETLEGESEN A KÖRNYEZŐ TELEPÜLÉSEK ÉLHETŐBBÉ, VONZÓBBÁ TÉTELÉHEZ</w:t>
      </w:r>
      <w:r w:rsidR="001C7409" w:rsidRPr="008C6C0F">
        <w:rPr>
          <w:b/>
          <w:szCs w:val="24"/>
        </w:rPr>
        <w:t xml:space="preserve"> </w:t>
      </w:r>
      <w:r w:rsidR="004015F2">
        <w:rPr>
          <w:b/>
          <w:szCs w:val="24"/>
        </w:rPr>
        <w:t>(</w:t>
      </w:r>
      <w:r w:rsidR="00283C50">
        <w:rPr>
          <w:b/>
          <w:szCs w:val="24"/>
        </w:rPr>
        <w:t>7 pont</w:t>
      </w:r>
      <w:r w:rsidR="004015F2">
        <w:rPr>
          <w:b/>
          <w:szCs w:val="24"/>
        </w:rPr>
        <w:t>)</w:t>
      </w:r>
    </w:p>
    <w:p w14:paraId="4071EB60" w14:textId="77777777" w:rsidR="001C7409" w:rsidRPr="009516A9" w:rsidRDefault="001C7409" w:rsidP="004015F2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506EA5C0" w14:textId="0936B86E" w:rsidR="001C7409" w:rsidRPr="001D5EF0" w:rsidRDefault="008C6C0F" w:rsidP="004015F2">
      <w:pPr>
        <w:pStyle w:val="Listaszerbekezds"/>
        <w:numPr>
          <w:ilvl w:val="0"/>
          <w:numId w:val="47"/>
        </w:numPr>
        <w:spacing w:before="0" w:after="0"/>
        <w:rPr>
          <w:b/>
          <w:bCs/>
          <w:color w:val="000000"/>
          <w:szCs w:val="24"/>
        </w:rPr>
      </w:pPr>
      <w:r w:rsidRPr="001D5EF0">
        <w:rPr>
          <w:rFonts w:eastAsia="Arial"/>
          <w:b/>
          <w:bCs/>
          <w:szCs w:val="24"/>
        </w:rPr>
        <w:t>A FEJLESZTÉS LEADER SZELLEMISÉGNEK ÉS KÖZÖSSÉGI EGYÜTTMŰKÖDÉSNEK VALÓ MEGFELELÉSE, TÁRSADALMI SZEREPVÁLLALÁSA</w:t>
      </w:r>
      <w:bookmarkEnd w:id="1"/>
      <w:r w:rsidR="00283C50">
        <w:rPr>
          <w:rFonts w:eastAsia="Arial"/>
          <w:b/>
          <w:bCs/>
          <w:szCs w:val="24"/>
        </w:rPr>
        <w:t xml:space="preserve"> </w:t>
      </w:r>
      <w:r w:rsidR="004015F2">
        <w:rPr>
          <w:rFonts w:eastAsia="Arial"/>
          <w:b/>
          <w:bCs/>
          <w:szCs w:val="24"/>
        </w:rPr>
        <w:t>(</w:t>
      </w:r>
      <w:r w:rsidR="00283C50">
        <w:rPr>
          <w:rFonts w:eastAsia="Arial"/>
          <w:b/>
          <w:bCs/>
          <w:szCs w:val="24"/>
        </w:rPr>
        <w:t>10 pont</w:t>
      </w:r>
      <w:r w:rsidR="004015F2">
        <w:rPr>
          <w:rFonts w:eastAsia="Arial"/>
          <w:b/>
          <w:bCs/>
          <w:szCs w:val="24"/>
        </w:rPr>
        <w:t>)</w:t>
      </w:r>
    </w:p>
    <w:p w14:paraId="2B415C79" w14:textId="77777777" w:rsidR="001D5EF0" w:rsidRPr="001D5EF0" w:rsidRDefault="001D5EF0" w:rsidP="001D5EF0">
      <w:pPr>
        <w:pStyle w:val="Listaszerbekezds"/>
        <w:rPr>
          <w:b/>
          <w:bCs/>
          <w:color w:val="000000"/>
          <w:szCs w:val="24"/>
        </w:rPr>
      </w:pPr>
    </w:p>
    <w:p w14:paraId="0042CA9F" w14:textId="77777777" w:rsidR="001D5EF0" w:rsidRPr="001D5EF0" w:rsidRDefault="001D5EF0" w:rsidP="001D5EF0">
      <w:pPr>
        <w:spacing w:before="0" w:after="0"/>
        <w:jc w:val="left"/>
        <w:rPr>
          <w:b/>
          <w:bCs/>
          <w:color w:val="000000"/>
          <w:szCs w:val="24"/>
        </w:rPr>
      </w:pPr>
    </w:p>
    <w:p w14:paraId="3FD99336" w14:textId="5A9FBCAC" w:rsidR="001C7409" w:rsidRPr="001D5EF0" w:rsidRDefault="001C7409" w:rsidP="001C7409">
      <w:pPr>
        <w:spacing w:after="0"/>
        <w:rPr>
          <w:b/>
          <w:bCs/>
          <w:i/>
          <w:szCs w:val="24"/>
        </w:rPr>
      </w:pPr>
      <w:r w:rsidRPr="001D5EF0">
        <w:rPr>
          <w:b/>
          <w:bCs/>
          <w:i/>
          <w:szCs w:val="24"/>
        </w:rPr>
        <w:t>Kérjük, ne felejtse el a tartalmi értékelési szemponthoz szükséges mellékleteket csatolni</w:t>
      </w:r>
      <w:r w:rsidR="00E11283">
        <w:rPr>
          <w:b/>
          <w:bCs/>
          <w:i/>
          <w:szCs w:val="24"/>
        </w:rPr>
        <w:t>!</w:t>
      </w:r>
    </w:p>
    <w:p w14:paraId="58D651B0" w14:textId="77777777" w:rsidR="00641BBA" w:rsidRPr="00B64CA5" w:rsidRDefault="00641BBA" w:rsidP="00B64CA5">
      <w:pPr>
        <w:spacing w:before="0" w:after="0"/>
        <w:jc w:val="left"/>
        <w:rPr>
          <w:rFonts w:ascii="Arial" w:hAnsi="Arial" w:cs="Arial"/>
          <w:b/>
          <w:sz w:val="20"/>
        </w:rPr>
      </w:pPr>
    </w:p>
    <w:p w14:paraId="3108C25A" w14:textId="77777777" w:rsidR="00A84909" w:rsidRDefault="00A84909" w:rsidP="00641BBA">
      <w:pPr>
        <w:spacing w:before="0" w:after="0"/>
        <w:rPr>
          <w:rFonts w:ascii="Arial" w:hAnsi="Arial" w:cs="Arial"/>
          <w:sz w:val="20"/>
        </w:rPr>
      </w:pPr>
    </w:p>
    <w:p w14:paraId="3814C260" w14:textId="77777777" w:rsidR="00A84909" w:rsidRDefault="00A84909" w:rsidP="000C053F">
      <w:pPr>
        <w:spacing w:before="0" w:after="0"/>
        <w:rPr>
          <w:rFonts w:ascii="Arial" w:hAnsi="Arial" w:cs="Arial"/>
          <w:sz w:val="20"/>
        </w:rPr>
      </w:pPr>
    </w:p>
    <w:p w14:paraId="0F71A1E3" w14:textId="77777777" w:rsidR="001914A4" w:rsidRDefault="001914A4" w:rsidP="000C053F">
      <w:pPr>
        <w:spacing w:before="0" w:after="0"/>
        <w:rPr>
          <w:rFonts w:ascii="Arial" w:hAnsi="Arial" w:cs="Arial"/>
          <w:sz w:val="20"/>
        </w:rPr>
      </w:pPr>
    </w:p>
    <w:p w14:paraId="08C57E90" w14:textId="77777777" w:rsidR="002421FC" w:rsidRDefault="002421FC" w:rsidP="000C053F">
      <w:pPr>
        <w:spacing w:before="0" w:after="0"/>
        <w:rPr>
          <w:rFonts w:ascii="Arial" w:hAnsi="Arial" w:cs="Arial"/>
          <w:sz w:val="20"/>
        </w:rPr>
      </w:pPr>
    </w:p>
    <w:p w14:paraId="1B94FD28" w14:textId="77777777" w:rsidR="002421FC" w:rsidRDefault="002421FC" w:rsidP="000C053F">
      <w:pPr>
        <w:spacing w:before="0" w:after="0"/>
        <w:rPr>
          <w:rFonts w:ascii="Arial" w:hAnsi="Arial" w:cs="Arial"/>
          <w:sz w:val="20"/>
        </w:rPr>
      </w:pPr>
    </w:p>
    <w:p w14:paraId="3DC0ACC4" w14:textId="77777777" w:rsidR="002421FC" w:rsidRPr="00D607A4" w:rsidRDefault="002421FC" w:rsidP="000C053F">
      <w:pPr>
        <w:spacing w:before="0" w:after="0"/>
        <w:rPr>
          <w:rFonts w:ascii="Arial" w:hAnsi="Arial" w:cs="Arial"/>
          <w:sz w:val="20"/>
        </w:rPr>
      </w:pPr>
    </w:p>
    <w:sectPr w:rsidR="002421FC" w:rsidRPr="00D607A4" w:rsidSect="00B278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449B" w16cex:dateUtc="2022-03-16T09:22:00Z"/>
  <w16cex:commentExtensible w16cex:durableId="25DC44BD" w16cex:dateUtc="2022-03-16T09:20:00Z"/>
  <w16cex:commentExtensible w16cex:durableId="25DC449C" w16cex:dateUtc="2022-03-16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215171" w16cid:durableId="25DC449B"/>
  <w16cid:commentId w16cid:paraId="1D831A68" w16cid:durableId="25DC44BD"/>
  <w16cid:commentId w16cid:paraId="454A4FD8" w16cid:durableId="25DC44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97BE6" w14:textId="77777777" w:rsidR="00F4782C" w:rsidRDefault="00F4782C" w:rsidP="00B278C6">
      <w:pPr>
        <w:spacing w:before="0" w:after="0"/>
      </w:pPr>
      <w:r>
        <w:separator/>
      </w:r>
    </w:p>
  </w:endnote>
  <w:endnote w:type="continuationSeparator" w:id="0">
    <w:p w14:paraId="3048CAD0" w14:textId="77777777" w:rsidR="00F4782C" w:rsidRDefault="00F4782C" w:rsidP="00B278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CDA2E" w14:textId="77777777" w:rsidR="00B278C6" w:rsidRDefault="00B278C6">
    <w:pPr>
      <w:pStyle w:val="llb"/>
    </w:pPr>
    <w:r>
      <w:rPr>
        <w:noProof/>
        <w:lang w:eastAsia="hu-HU"/>
      </w:rPr>
      <w:drawing>
        <wp:inline distT="0" distB="0" distL="0" distR="0" wp14:anchorId="6DD9E952" wp14:editId="5BD8DB5C">
          <wp:extent cx="2000250" cy="742950"/>
          <wp:effectExtent l="0" t="0" r="0" b="0"/>
          <wp:docPr id="5" name="Kép 5" descr="Leírás: C:\Users\KovacsKZs\AppData\Local\Microsoft\Windows\Temporary Internet Files\Content.Outlook\7BMHFZTO\Arculati elem 3 0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C:\Users\KovacsKZs\AppData\Local\Microsoft\Windows\Temporary Internet Files\Content.Outlook\7BMHFZTO\Arculati elem 3 0 (png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C3FB3" w14:textId="77777777" w:rsidR="00B278C6" w:rsidRDefault="00B278C6">
    <w:pPr>
      <w:pStyle w:val="llb"/>
    </w:pPr>
    <w:r>
      <w:rPr>
        <w:noProof/>
        <w:lang w:eastAsia="hu-HU"/>
      </w:rPr>
      <w:drawing>
        <wp:inline distT="0" distB="0" distL="0" distR="0" wp14:anchorId="0DA6AB55" wp14:editId="4E078397">
          <wp:extent cx="2000250" cy="742950"/>
          <wp:effectExtent l="0" t="0" r="0" b="0"/>
          <wp:docPr id="3" name="Kép 3" descr="Leírás: C:\Users\KovacsKZs\AppData\Local\Microsoft\Windows\Temporary Internet Files\Content.Outlook\7BMHFZTO\Arculati elem 3 0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C:\Users\KovacsKZs\AppData\Local\Microsoft\Windows\Temporary Internet Files\Content.Outlook\7BMHFZTO\Arculati elem 3 0 (png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0A30E" w14:textId="77777777" w:rsidR="00F4782C" w:rsidRDefault="00F4782C" w:rsidP="00B278C6">
      <w:pPr>
        <w:spacing w:before="0" w:after="0"/>
      </w:pPr>
      <w:r>
        <w:separator/>
      </w:r>
    </w:p>
  </w:footnote>
  <w:footnote w:type="continuationSeparator" w:id="0">
    <w:p w14:paraId="71CF940B" w14:textId="77777777" w:rsidR="00F4782C" w:rsidRDefault="00F4782C" w:rsidP="00B278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58153" w14:textId="77777777" w:rsidR="00B278C6" w:rsidRDefault="00B278C6">
    <w:pPr>
      <w:pStyle w:val="lfej"/>
    </w:pPr>
  </w:p>
  <w:p w14:paraId="457F2B30" w14:textId="77777777" w:rsidR="00B278C6" w:rsidRDefault="00B278C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272BB" w14:textId="77777777" w:rsidR="00B278C6" w:rsidRDefault="00B278C6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96439E8" wp14:editId="050E38D3">
          <wp:simplePos x="0" y="0"/>
          <wp:positionH relativeFrom="column">
            <wp:posOffset>-163195</wp:posOffset>
          </wp:positionH>
          <wp:positionV relativeFrom="paragraph">
            <wp:posOffset>-106680</wp:posOffset>
          </wp:positionV>
          <wp:extent cx="1925321" cy="751506"/>
          <wp:effectExtent l="1905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1" cy="751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50E"/>
    <w:multiLevelType w:val="hybridMultilevel"/>
    <w:tmpl w:val="FCA00AE6"/>
    <w:lvl w:ilvl="0" w:tplc="040E0009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4073001"/>
    <w:multiLevelType w:val="hybridMultilevel"/>
    <w:tmpl w:val="BAFCC956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9D1D21"/>
    <w:multiLevelType w:val="hybridMultilevel"/>
    <w:tmpl w:val="8E88981C"/>
    <w:lvl w:ilvl="0" w:tplc="0ED42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E7603D"/>
    <w:multiLevelType w:val="hybridMultilevel"/>
    <w:tmpl w:val="9404C58A"/>
    <w:lvl w:ilvl="0" w:tplc="040E0009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0E8B0CF6"/>
    <w:multiLevelType w:val="hybridMultilevel"/>
    <w:tmpl w:val="F820845C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252112"/>
    <w:multiLevelType w:val="hybridMultilevel"/>
    <w:tmpl w:val="C660CF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270D76"/>
    <w:multiLevelType w:val="hybridMultilevel"/>
    <w:tmpl w:val="3266D9F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5388A"/>
    <w:multiLevelType w:val="hybridMultilevel"/>
    <w:tmpl w:val="9FBEB5D4"/>
    <w:lvl w:ilvl="0" w:tplc="040E0009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10BD4D67"/>
    <w:multiLevelType w:val="hybridMultilevel"/>
    <w:tmpl w:val="60E0CF18"/>
    <w:lvl w:ilvl="0" w:tplc="040E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1F2C0D36"/>
    <w:multiLevelType w:val="hybridMultilevel"/>
    <w:tmpl w:val="9CB077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819D2"/>
    <w:multiLevelType w:val="hybridMultilevel"/>
    <w:tmpl w:val="A4106DD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9A18F0"/>
    <w:multiLevelType w:val="hybridMultilevel"/>
    <w:tmpl w:val="513603D0"/>
    <w:lvl w:ilvl="0" w:tplc="1EC0216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52622"/>
    <w:multiLevelType w:val="hybridMultilevel"/>
    <w:tmpl w:val="BB2408BA"/>
    <w:lvl w:ilvl="0" w:tplc="BEBCB75C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D4232"/>
    <w:multiLevelType w:val="hybridMultilevel"/>
    <w:tmpl w:val="EA1A7D70"/>
    <w:lvl w:ilvl="0" w:tplc="6E4A8F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935FD"/>
    <w:multiLevelType w:val="hybridMultilevel"/>
    <w:tmpl w:val="F84AC9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A0035"/>
    <w:multiLevelType w:val="hybridMultilevel"/>
    <w:tmpl w:val="7CF0820E"/>
    <w:lvl w:ilvl="0" w:tplc="2CD443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1A4785"/>
    <w:multiLevelType w:val="hybridMultilevel"/>
    <w:tmpl w:val="677EDF1A"/>
    <w:lvl w:ilvl="0" w:tplc="7D42DFAC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EC4366"/>
    <w:multiLevelType w:val="hybridMultilevel"/>
    <w:tmpl w:val="F6AA6DCE"/>
    <w:lvl w:ilvl="0" w:tplc="9D3236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03390A"/>
    <w:multiLevelType w:val="hybridMultilevel"/>
    <w:tmpl w:val="C3FC5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83168"/>
    <w:multiLevelType w:val="hybridMultilevel"/>
    <w:tmpl w:val="4AE6E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F0FDC"/>
    <w:multiLevelType w:val="hybridMultilevel"/>
    <w:tmpl w:val="DA3259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7476C"/>
    <w:multiLevelType w:val="hybridMultilevel"/>
    <w:tmpl w:val="44B68DF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47C4364"/>
    <w:multiLevelType w:val="hybridMultilevel"/>
    <w:tmpl w:val="D79ABCB0"/>
    <w:lvl w:ilvl="0" w:tplc="34923C4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C005D5"/>
    <w:multiLevelType w:val="hybridMultilevel"/>
    <w:tmpl w:val="84AE70E4"/>
    <w:lvl w:ilvl="0" w:tplc="040E000F">
      <w:start w:val="1"/>
      <w:numFmt w:val="decimal"/>
      <w:lvlText w:val="%1."/>
      <w:lvlJc w:val="left"/>
      <w:pPr>
        <w:ind w:left="731" w:hanging="360"/>
      </w:pPr>
    </w:lvl>
    <w:lvl w:ilvl="1" w:tplc="040E0019">
      <w:start w:val="1"/>
      <w:numFmt w:val="lowerLetter"/>
      <w:lvlText w:val="%2."/>
      <w:lvlJc w:val="left"/>
      <w:pPr>
        <w:ind w:left="1451" w:hanging="360"/>
      </w:pPr>
    </w:lvl>
    <w:lvl w:ilvl="2" w:tplc="040E001B">
      <w:start w:val="1"/>
      <w:numFmt w:val="lowerRoman"/>
      <w:lvlText w:val="%3."/>
      <w:lvlJc w:val="right"/>
      <w:pPr>
        <w:ind w:left="2171" w:hanging="180"/>
      </w:pPr>
    </w:lvl>
    <w:lvl w:ilvl="3" w:tplc="040E000F">
      <w:start w:val="1"/>
      <w:numFmt w:val="decimal"/>
      <w:lvlText w:val="%4."/>
      <w:lvlJc w:val="left"/>
      <w:pPr>
        <w:ind w:left="2891" w:hanging="360"/>
      </w:pPr>
    </w:lvl>
    <w:lvl w:ilvl="4" w:tplc="040E0019">
      <w:start w:val="1"/>
      <w:numFmt w:val="lowerLetter"/>
      <w:lvlText w:val="%5."/>
      <w:lvlJc w:val="left"/>
      <w:pPr>
        <w:ind w:left="3611" w:hanging="360"/>
      </w:pPr>
    </w:lvl>
    <w:lvl w:ilvl="5" w:tplc="040E001B">
      <w:start w:val="1"/>
      <w:numFmt w:val="lowerRoman"/>
      <w:lvlText w:val="%6."/>
      <w:lvlJc w:val="right"/>
      <w:pPr>
        <w:ind w:left="4331" w:hanging="180"/>
      </w:pPr>
    </w:lvl>
    <w:lvl w:ilvl="6" w:tplc="040E000F">
      <w:start w:val="1"/>
      <w:numFmt w:val="decimal"/>
      <w:lvlText w:val="%7."/>
      <w:lvlJc w:val="left"/>
      <w:pPr>
        <w:ind w:left="5051" w:hanging="360"/>
      </w:pPr>
    </w:lvl>
    <w:lvl w:ilvl="7" w:tplc="040E0019">
      <w:start w:val="1"/>
      <w:numFmt w:val="lowerLetter"/>
      <w:lvlText w:val="%8."/>
      <w:lvlJc w:val="left"/>
      <w:pPr>
        <w:ind w:left="5771" w:hanging="360"/>
      </w:pPr>
    </w:lvl>
    <w:lvl w:ilvl="8" w:tplc="040E001B">
      <w:start w:val="1"/>
      <w:numFmt w:val="lowerRoman"/>
      <w:lvlText w:val="%9."/>
      <w:lvlJc w:val="right"/>
      <w:pPr>
        <w:ind w:left="6491" w:hanging="180"/>
      </w:pPr>
    </w:lvl>
  </w:abstractNum>
  <w:abstractNum w:abstractNumId="24" w15:restartNumberingAfterBreak="0">
    <w:nsid w:val="3A2906A7"/>
    <w:multiLevelType w:val="hybridMultilevel"/>
    <w:tmpl w:val="E58E3E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75605"/>
    <w:multiLevelType w:val="hybridMultilevel"/>
    <w:tmpl w:val="F6F6CB2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1D0370"/>
    <w:multiLevelType w:val="hybridMultilevel"/>
    <w:tmpl w:val="46CEB884"/>
    <w:lvl w:ilvl="0" w:tplc="30D0E0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04331"/>
    <w:multiLevelType w:val="hybridMultilevel"/>
    <w:tmpl w:val="C12C33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BF65F3"/>
    <w:multiLevelType w:val="multilevel"/>
    <w:tmpl w:val="12629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A24F7A"/>
    <w:multiLevelType w:val="hybridMultilevel"/>
    <w:tmpl w:val="81D06E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457B1"/>
    <w:multiLevelType w:val="hybridMultilevel"/>
    <w:tmpl w:val="C94C25C8"/>
    <w:lvl w:ilvl="0" w:tplc="DB20FD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6A0CD1"/>
    <w:multiLevelType w:val="hybridMultilevel"/>
    <w:tmpl w:val="28803BC8"/>
    <w:lvl w:ilvl="0" w:tplc="2A6E2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746DE4"/>
    <w:multiLevelType w:val="hybridMultilevel"/>
    <w:tmpl w:val="349A696C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F8A0454"/>
    <w:multiLevelType w:val="hybridMultilevel"/>
    <w:tmpl w:val="78FAAC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820D69"/>
    <w:multiLevelType w:val="hybridMultilevel"/>
    <w:tmpl w:val="4EFC9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E593A"/>
    <w:multiLevelType w:val="hybridMultilevel"/>
    <w:tmpl w:val="8AF69D94"/>
    <w:lvl w:ilvl="0" w:tplc="040E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6" w15:restartNumberingAfterBreak="0">
    <w:nsid w:val="66047506"/>
    <w:multiLevelType w:val="hybridMultilevel"/>
    <w:tmpl w:val="06D69068"/>
    <w:lvl w:ilvl="0" w:tplc="040E000F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8520C4"/>
    <w:multiLevelType w:val="hybridMultilevel"/>
    <w:tmpl w:val="6F826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565CA"/>
    <w:multiLevelType w:val="hybridMultilevel"/>
    <w:tmpl w:val="A6A6BA8A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0356322"/>
    <w:multiLevelType w:val="hybridMultilevel"/>
    <w:tmpl w:val="4010F9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230560"/>
    <w:multiLevelType w:val="hybridMultilevel"/>
    <w:tmpl w:val="72230560"/>
    <w:lvl w:ilvl="0" w:tplc="BEB0ED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F277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026E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CA20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0689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9AD2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1AAC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A269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BA08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72230561"/>
    <w:multiLevelType w:val="hybridMultilevel"/>
    <w:tmpl w:val="72230561"/>
    <w:lvl w:ilvl="0" w:tplc="386AA5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DA430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3CC5F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B0F9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0066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0CBA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76A4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C447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6349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759D6171"/>
    <w:multiLevelType w:val="hybridMultilevel"/>
    <w:tmpl w:val="DB18B97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8971C82"/>
    <w:multiLevelType w:val="hybridMultilevel"/>
    <w:tmpl w:val="A8BEEA1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8AF2321"/>
    <w:multiLevelType w:val="hybridMultilevel"/>
    <w:tmpl w:val="A418CFC4"/>
    <w:lvl w:ilvl="0" w:tplc="BEB0EDE8">
      <w:start w:val="1"/>
      <w:numFmt w:val="bullet"/>
      <w:lvlText w:val=""/>
      <w:lvlJc w:val="left"/>
      <w:pPr>
        <w:ind w:left="1230" w:hanging="360"/>
      </w:pPr>
      <w:rPr>
        <w:rFonts w:ascii="Symbol" w:hAnsi="Symbol"/>
      </w:rPr>
    </w:lvl>
    <w:lvl w:ilvl="1" w:tplc="040E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5" w15:restartNumberingAfterBreak="0">
    <w:nsid w:val="7A9452D7"/>
    <w:multiLevelType w:val="hybridMultilevel"/>
    <w:tmpl w:val="9AF8AF5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ABE2144"/>
    <w:multiLevelType w:val="hybridMultilevel"/>
    <w:tmpl w:val="D7C06258"/>
    <w:lvl w:ilvl="0" w:tplc="040E000F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B0F90"/>
    <w:multiLevelType w:val="hybridMultilevel"/>
    <w:tmpl w:val="7326EAEA"/>
    <w:lvl w:ilvl="0" w:tplc="CA3C06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41"/>
  </w:num>
  <w:num w:numId="3">
    <w:abstractNumId w:val="28"/>
  </w:num>
  <w:num w:numId="4">
    <w:abstractNumId w:val="31"/>
  </w:num>
  <w:num w:numId="5">
    <w:abstractNumId w:val="8"/>
  </w:num>
  <w:num w:numId="6">
    <w:abstractNumId w:val="45"/>
  </w:num>
  <w:num w:numId="7">
    <w:abstractNumId w:val="44"/>
  </w:num>
  <w:num w:numId="8">
    <w:abstractNumId w:val="1"/>
  </w:num>
  <w:num w:numId="9">
    <w:abstractNumId w:val="35"/>
  </w:num>
  <w:num w:numId="10">
    <w:abstractNumId w:val="32"/>
  </w:num>
  <w:num w:numId="11">
    <w:abstractNumId w:val="38"/>
  </w:num>
  <w:num w:numId="12">
    <w:abstractNumId w:val="29"/>
  </w:num>
  <w:num w:numId="13">
    <w:abstractNumId w:val="18"/>
  </w:num>
  <w:num w:numId="14">
    <w:abstractNumId w:val="34"/>
  </w:num>
  <w:num w:numId="15">
    <w:abstractNumId w:val="0"/>
  </w:num>
  <w:num w:numId="16">
    <w:abstractNumId w:val="3"/>
  </w:num>
  <w:num w:numId="17">
    <w:abstractNumId w:val="7"/>
  </w:num>
  <w:num w:numId="18">
    <w:abstractNumId w:val="24"/>
  </w:num>
  <w:num w:numId="19">
    <w:abstractNumId w:val="19"/>
  </w:num>
  <w:num w:numId="20">
    <w:abstractNumId w:val="37"/>
  </w:num>
  <w:num w:numId="21">
    <w:abstractNumId w:val="25"/>
  </w:num>
  <w:num w:numId="22">
    <w:abstractNumId w:val="10"/>
  </w:num>
  <w:num w:numId="23">
    <w:abstractNumId w:val="43"/>
  </w:num>
  <w:num w:numId="24">
    <w:abstractNumId w:val="9"/>
  </w:num>
  <w:num w:numId="25">
    <w:abstractNumId w:val="15"/>
  </w:num>
  <w:num w:numId="26">
    <w:abstractNumId w:val="5"/>
  </w:num>
  <w:num w:numId="27">
    <w:abstractNumId w:val="30"/>
  </w:num>
  <w:num w:numId="28">
    <w:abstractNumId w:val="21"/>
  </w:num>
  <w:num w:numId="29">
    <w:abstractNumId w:val="42"/>
  </w:num>
  <w:num w:numId="30">
    <w:abstractNumId w:val="13"/>
  </w:num>
  <w:num w:numId="31">
    <w:abstractNumId w:val="2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6"/>
  </w:num>
  <w:num w:numId="39">
    <w:abstractNumId w:val="14"/>
  </w:num>
  <w:num w:numId="40">
    <w:abstractNumId w:val="20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33"/>
  </w:num>
  <w:num w:numId="46">
    <w:abstractNumId w:val="27"/>
  </w:num>
  <w:num w:numId="47">
    <w:abstractNumId w:val="17"/>
  </w:num>
  <w:num w:numId="48">
    <w:abstractNumId w:val="22"/>
  </w:num>
  <w:num w:numId="49">
    <w:abstractNumId w:val="2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C6"/>
    <w:rsid w:val="00000C19"/>
    <w:rsid w:val="000064FE"/>
    <w:rsid w:val="0001460C"/>
    <w:rsid w:val="00017614"/>
    <w:rsid w:val="00023D5D"/>
    <w:rsid w:val="00025E71"/>
    <w:rsid w:val="00031376"/>
    <w:rsid w:val="00042E50"/>
    <w:rsid w:val="00052C20"/>
    <w:rsid w:val="00053F8F"/>
    <w:rsid w:val="00055A91"/>
    <w:rsid w:val="00056E15"/>
    <w:rsid w:val="00064C88"/>
    <w:rsid w:val="000731BA"/>
    <w:rsid w:val="0007606A"/>
    <w:rsid w:val="00080A78"/>
    <w:rsid w:val="000812A4"/>
    <w:rsid w:val="0008554D"/>
    <w:rsid w:val="00086AF6"/>
    <w:rsid w:val="00087591"/>
    <w:rsid w:val="00090EAD"/>
    <w:rsid w:val="000B6303"/>
    <w:rsid w:val="000C053F"/>
    <w:rsid w:val="000C23D6"/>
    <w:rsid w:val="000C7C6B"/>
    <w:rsid w:val="000D0FBB"/>
    <w:rsid w:val="000D426D"/>
    <w:rsid w:val="000D47EC"/>
    <w:rsid w:val="000D528F"/>
    <w:rsid w:val="000D7492"/>
    <w:rsid w:val="000E5166"/>
    <w:rsid w:val="000E6043"/>
    <w:rsid w:val="000E62EC"/>
    <w:rsid w:val="000E71AE"/>
    <w:rsid w:val="000F6098"/>
    <w:rsid w:val="0010370F"/>
    <w:rsid w:val="00105291"/>
    <w:rsid w:val="001070B0"/>
    <w:rsid w:val="00107ABD"/>
    <w:rsid w:val="001105BF"/>
    <w:rsid w:val="00111226"/>
    <w:rsid w:val="0011181C"/>
    <w:rsid w:val="00113247"/>
    <w:rsid w:val="001157C1"/>
    <w:rsid w:val="0012659E"/>
    <w:rsid w:val="00132CD5"/>
    <w:rsid w:val="00135B33"/>
    <w:rsid w:val="00143D57"/>
    <w:rsid w:val="00143F74"/>
    <w:rsid w:val="00145060"/>
    <w:rsid w:val="00161732"/>
    <w:rsid w:val="0016589B"/>
    <w:rsid w:val="00174F67"/>
    <w:rsid w:val="0018501B"/>
    <w:rsid w:val="001867A3"/>
    <w:rsid w:val="00186A30"/>
    <w:rsid w:val="00186C70"/>
    <w:rsid w:val="001914A4"/>
    <w:rsid w:val="00191602"/>
    <w:rsid w:val="00193C74"/>
    <w:rsid w:val="001A19CD"/>
    <w:rsid w:val="001A336F"/>
    <w:rsid w:val="001A4544"/>
    <w:rsid w:val="001A49EB"/>
    <w:rsid w:val="001B66AC"/>
    <w:rsid w:val="001C7409"/>
    <w:rsid w:val="001D14D7"/>
    <w:rsid w:val="001D25AE"/>
    <w:rsid w:val="001D3321"/>
    <w:rsid w:val="001D3663"/>
    <w:rsid w:val="001D5EF0"/>
    <w:rsid w:val="001E5138"/>
    <w:rsid w:val="001E74A3"/>
    <w:rsid w:val="001F4418"/>
    <w:rsid w:val="001F4DCE"/>
    <w:rsid w:val="001F5F22"/>
    <w:rsid w:val="001F79EC"/>
    <w:rsid w:val="002006EB"/>
    <w:rsid w:val="00201390"/>
    <w:rsid w:val="0020585B"/>
    <w:rsid w:val="00205CDC"/>
    <w:rsid w:val="00211135"/>
    <w:rsid w:val="00212A27"/>
    <w:rsid w:val="00213FB8"/>
    <w:rsid w:val="00216D72"/>
    <w:rsid w:val="00220BE0"/>
    <w:rsid w:val="002219FA"/>
    <w:rsid w:val="00226FD6"/>
    <w:rsid w:val="002300C4"/>
    <w:rsid w:val="00233B56"/>
    <w:rsid w:val="002421FC"/>
    <w:rsid w:val="00243E62"/>
    <w:rsid w:val="00244339"/>
    <w:rsid w:val="00247BDB"/>
    <w:rsid w:val="00250A37"/>
    <w:rsid w:val="00251903"/>
    <w:rsid w:val="00255577"/>
    <w:rsid w:val="00270732"/>
    <w:rsid w:val="00274084"/>
    <w:rsid w:val="00275A37"/>
    <w:rsid w:val="00281A09"/>
    <w:rsid w:val="00283C50"/>
    <w:rsid w:val="00284249"/>
    <w:rsid w:val="00292C88"/>
    <w:rsid w:val="00293378"/>
    <w:rsid w:val="002A0FC4"/>
    <w:rsid w:val="002B3F8E"/>
    <w:rsid w:val="002C074A"/>
    <w:rsid w:val="002C393A"/>
    <w:rsid w:val="002C7BDC"/>
    <w:rsid w:val="002D7081"/>
    <w:rsid w:val="002D77D7"/>
    <w:rsid w:val="002E6640"/>
    <w:rsid w:val="002F3114"/>
    <w:rsid w:val="002F60A5"/>
    <w:rsid w:val="00304F69"/>
    <w:rsid w:val="00315861"/>
    <w:rsid w:val="00323E5E"/>
    <w:rsid w:val="00326B70"/>
    <w:rsid w:val="00327025"/>
    <w:rsid w:val="003342DB"/>
    <w:rsid w:val="00342198"/>
    <w:rsid w:val="00342ACE"/>
    <w:rsid w:val="00343344"/>
    <w:rsid w:val="003439FF"/>
    <w:rsid w:val="00350018"/>
    <w:rsid w:val="003607D8"/>
    <w:rsid w:val="00361E20"/>
    <w:rsid w:val="003776ED"/>
    <w:rsid w:val="00382366"/>
    <w:rsid w:val="0038368C"/>
    <w:rsid w:val="00384896"/>
    <w:rsid w:val="0038516C"/>
    <w:rsid w:val="00386E57"/>
    <w:rsid w:val="00391175"/>
    <w:rsid w:val="00393553"/>
    <w:rsid w:val="00395691"/>
    <w:rsid w:val="003A1061"/>
    <w:rsid w:val="003A388A"/>
    <w:rsid w:val="003A3A9C"/>
    <w:rsid w:val="003A7C01"/>
    <w:rsid w:val="003A7FD8"/>
    <w:rsid w:val="003B1B1F"/>
    <w:rsid w:val="003B3527"/>
    <w:rsid w:val="003B4A12"/>
    <w:rsid w:val="003C18C9"/>
    <w:rsid w:val="003C4B73"/>
    <w:rsid w:val="003D37E7"/>
    <w:rsid w:val="003E368D"/>
    <w:rsid w:val="003E3FB3"/>
    <w:rsid w:val="003E6591"/>
    <w:rsid w:val="003E79FA"/>
    <w:rsid w:val="003F3CEA"/>
    <w:rsid w:val="003F50DD"/>
    <w:rsid w:val="003F567C"/>
    <w:rsid w:val="004015F2"/>
    <w:rsid w:val="00405318"/>
    <w:rsid w:val="00407BFF"/>
    <w:rsid w:val="00410C11"/>
    <w:rsid w:val="00414EDC"/>
    <w:rsid w:val="00416764"/>
    <w:rsid w:val="004213F0"/>
    <w:rsid w:val="00424193"/>
    <w:rsid w:val="004345BB"/>
    <w:rsid w:val="004346C9"/>
    <w:rsid w:val="00440829"/>
    <w:rsid w:val="0044792A"/>
    <w:rsid w:val="00454392"/>
    <w:rsid w:val="004543D2"/>
    <w:rsid w:val="00455D62"/>
    <w:rsid w:val="0046185D"/>
    <w:rsid w:val="004643BA"/>
    <w:rsid w:val="00475397"/>
    <w:rsid w:val="004754A0"/>
    <w:rsid w:val="00477BFD"/>
    <w:rsid w:val="00481A39"/>
    <w:rsid w:val="004822C1"/>
    <w:rsid w:val="004847AF"/>
    <w:rsid w:val="00491FB1"/>
    <w:rsid w:val="004A3E6E"/>
    <w:rsid w:val="004A7493"/>
    <w:rsid w:val="004B3646"/>
    <w:rsid w:val="004B5B22"/>
    <w:rsid w:val="004B5CEB"/>
    <w:rsid w:val="004B6E10"/>
    <w:rsid w:val="004C595F"/>
    <w:rsid w:val="004D2A91"/>
    <w:rsid w:val="004E4F2C"/>
    <w:rsid w:val="004E595D"/>
    <w:rsid w:val="004F1258"/>
    <w:rsid w:val="004F20D9"/>
    <w:rsid w:val="004F3B7B"/>
    <w:rsid w:val="004F6D45"/>
    <w:rsid w:val="00504ABA"/>
    <w:rsid w:val="00520187"/>
    <w:rsid w:val="005319E5"/>
    <w:rsid w:val="0054168D"/>
    <w:rsid w:val="00541693"/>
    <w:rsid w:val="0054716F"/>
    <w:rsid w:val="005619A9"/>
    <w:rsid w:val="005622A7"/>
    <w:rsid w:val="0058413F"/>
    <w:rsid w:val="005867A8"/>
    <w:rsid w:val="005A0325"/>
    <w:rsid w:val="005A37E5"/>
    <w:rsid w:val="005A594B"/>
    <w:rsid w:val="005A5ED5"/>
    <w:rsid w:val="005A743C"/>
    <w:rsid w:val="005B304B"/>
    <w:rsid w:val="005B44C9"/>
    <w:rsid w:val="005C587B"/>
    <w:rsid w:val="005D22A6"/>
    <w:rsid w:val="005D27D8"/>
    <w:rsid w:val="005E0A85"/>
    <w:rsid w:val="005E0A9F"/>
    <w:rsid w:val="005E5A5D"/>
    <w:rsid w:val="005E6E98"/>
    <w:rsid w:val="005F08DE"/>
    <w:rsid w:val="0060041C"/>
    <w:rsid w:val="00602522"/>
    <w:rsid w:val="006066F4"/>
    <w:rsid w:val="00610B05"/>
    <w:rsid w:val="006121B8"/>
    <w:rsid w:val="00617E01"/>
    <w:rsid w:val="00623416"/>
    <w:rsid w:val="00625850"/>
    <w:rsid w:val="00626211"/>
    <w:rsid w:val="006329E2"/>
    <w:rsid w:val="00632ECF"/>
    <w:rsid w:val="006334A8"/>
    <w:rsid w:val="00641BBA"/>
    <w:rsid w:val="006556CD"/>
    <w:rsid w:val="00671A21"/>
    <w:rsid w:val="006804E1"/>
    <w:rsid w:val="006862BB"/>
    <w:rsid w:val="00691860"/>
    <w:rsid w:val="00693C62"/>
    <w:rsid w:val="006A26B2"/>
    <w:rsid w:val="006A57F6"/>
    <w:rsid w:val="006B14B0"/>
    <w:rsid w:val="006C2A53"/>
    <w:rsid w:val="006C389C"/>
    <w:rsid w:val="006C4599"/>
    <w:rsid w:val="006C51C5"/>
    <w:rsid w:val="006D3086"/>
    <w:rsid w:val="006E1066"/>
    <w:rsid w:val="006E350F"/>
    <w:rsid w:val="006E3DE4"/>
    <w:rsid w:val="006E75E2"/>
    <w:rsid w:val="006F2C39"/>
    <w:rsid w:val="006F49C1"/>
    <w:rsid w:val="007016DB"/>
    <w:rsid w:val="00703755"/>
    <w:rsid w:val="00703D9D"/>
    <w:rsid w:val="007138EA"/>
    <w:rsid w:val="00714765"/>
    <w:rsid w:val="00730504"/>
    <w:rsid w:val="007340FF"/>
    <w:rsid w:val="007342EB"/>
    <w:rsid w:val="00736C4C"/>
    <w:rsid w:val="007518D7"/>
    <w:rsid w:val="007519F3"/>
    <w:rsid w:val="00753EDD"/>
    <w:rsid w:val="00756521"/>
    <w:rsid w:val="0075786E"/>
    <w:rsid w:val="00774CEF"/>
    <w:rsid w:val="00780A88"/>
    <w:rsid w:val="007837A2"/>
    <w:rsid w:val="0079194C"/>
    <w:rsid w:val="00791BD1"/>
    <w:rsid w:val="007959D5"/>
    <w:rsid w:val="007A78B7"/>
    <w:rsid w:val="007B550B"/>
    <w:rsid w:val="007C775C"/>
    <w:rsid w:val="007D304D"/>
    <w:rsid w:val="007D4A6F"/>
    <w:rsid w:val="007E172B"/>
    <w:rsid w:val="007E476A"/>
    <w:rsid w:val="007E6455"/>
    <w:rsid w:val="007F23A0"/>
    <w:rsid w:val="007F37DD"/>
    <w:rsid w:val="007F399F"/>
    <w:rsid w:val="008109C1"/>
    <w:rsid w:val="00824BB8"/>
    <w:rsid w:val="0083212C"/>
    <w:rsid w:val="00843980"/>
    <w:rsid w:val="00847500"/>
    <w:rsid w:val="00851354"/>
    <w:rsid w:val="00852349"/>
    <w:rsid w:val="008527AE"/>
    <w:rsid w:val="0085426A"/>
    <w:rsid w:val="00857F58"/>
    <w:rsid w:val="00862E8B"/>
    <w:rsid w:val="008749CA"/>
    <w:rsid w:val="008773A1"/>
    <w:rsid w:val="0088233D"/>
    <w:rsid w:val="00883982"/>
    <w:rsid w:val="00887729"/>
    <w:rsid w:val="00892E16"/>
    <w:rsid w:val="00893E49"/>
    <w:rsid w:val="008A6313"/>
    <w:rsid w:val="008B005C"/>
    <w:rsid w:val="008C323A"/>
    <w:rsid w:val="008C3C5C"/>
    <w:rsid w:val="008C5850"/>
    <w:rsid w:val="008C5C6C"/>
    <w:rsid w:val="008C68D5"/>
    <w:rsid w:val="008C6C0F"/>
    <w:rsid w:val="008F18A0"/>
    <w:rsid w:val="009036EF"/>
    <w:rsid w:val="00905FEF"/>
    <w:rsid w:val="009071F8"/>
    <w:rsid w:val="00914BEB"/>
    <w:rsid w:val="00916FC2"/>
    <w:rsid w:val="0092102E"/>
    <w:rsid w:val="0092372A"/>
    <w:rsid w:val="00930578"/>
    <w:rsid w:val="00935D40"/>
    <w:rsid w:val="009412B3"/>
    <w:rsid w:val="0094667E"/>
    <w:rsid w:val="009477EF"/>
    <w:rsid w:val="009516A9"/>
    <w:rsid w:val="009564C6"/>
    <w:rsid w:val="00957957"/>
    <w:rsid w:val="00965901"/>
    <w:rsid w:val="00971F95"/>
    <w:rsid w:val="00976E92"/>
    <w:rsid w:val="00985E94"/>
    <w:rsid w:val="0099197D"/>
    <w:rsid w:val="009A491C"/>
    <w:rsid w:val="009B0B8F"/>
    <w:rsid w:val="009B1B2F"/>
    <w:rsid w:val="009C2767"/>
    <w:rsid w:val="009C5B59"/>
    <w:rsid w:val="009D3F3D"/>
    <w:rsid w:val="009D3F4D"/>
    <w:rsid w:val="009E0A3A"/>
    <w:rsid w:val="009E2817"/>
    <w:rsid w:val="009E2C9D"/>
    <w:rsid w:val="009E77DB"/>
    <w:rsid w:val="009F058F"/>
    <w:rsid w:val="009F0591"/>
    <w:rsid w:val="00A16473"/>
    <w:rsid w:val="00A17907"/>
    <w:rsid w:val="00A300A0"/>
    <w:rsid w:val="00A37A51"/>
    <w:rsid w:val="00A45B28"/>
    <w:rsid w:val="00A57638"/>
    <w:rsid w:val="00A57EBF"/>
    <w:rsid w:val="00A60D0C"/>
    <w:rsid w:val="00A6176D"/>
    <w:rsid w:val="00A70E1B"/>
    <w:rsid w:val="00A7205C"/>
    <w:rsid w:val="00A7766D"/>
    <w:rsid w:val="00A824AC"/>
    <w:rsid w:val="00A84909"/>
    <w:rsid w:val="00A92AE0"/>
    <w:rsid w:val="00A93B62"/>
    <w:rsid w:val="00A95594"/>
    <w:rsid w:val="00AA0B41"/>
    <w:rsid w:val="00AA13EB"/>
    <w:rsid w:val="00AA6791"/>
    <w:rsid w:val="00AB6A19"/>
    <w:rsid w:val="00AC29C7"/>
    <w:rsid w:val="00AC382C"/>
    <w:rsid w:val="00AC6F32"/>
    <w:rsid w:val="00AD1730"/>
    <w:rsid w:val="00AD1999"/>
    <w:rsid w:val="00AD70EA"/>
    <w:rsid w:val="00AE65CD"/>
    <w:rsid w:val="00AF3802"/>
    <w:rsid w:val="00AF62A5"/>
    <w:rsid w:val="00B00860"/>
    <w:rsid w:val="00B03EC3"/>
    <w:rsid w:val="00B03F1C"/>
    <w:rsid w:val="00B06C14"/>
    <w:rsid w:val="00B071E8"/>
    <w:rsid w:val="00B12155"/>
    <w:rsid w:val="00B13AB0"/>
    <w:rsid w:val="00B20C2C"/>
    <w:rsid w:val="00B232AC"/>
    <w:rsid w:val="00B278C6"/>
    <w:rsid w:val="00B342B2"/>
    <w:rsid w:val="00B34FB3"/>
    <w:rsid w:val="00B415E8"/>
    <w:rsid w:val="00B45B44"/>
    <w:rsid w:val="00B52328"/>
    <w:rsid w:val="00B622CC"/>
    <w:rsid w:val="00B64CA5"/>
    <w:rsid w:val="00B6655C"/>
    <w:rsid w:val="00B72236"/>
    <w:rsid w:val="00B73435"/>
    <w:rsid w:val="00B74BFD"/>
    <w:rsid w:val="00B85BE2"/>
    <w:rsid w:val="00B862D5"/>
    <w:rsid w:val="00B87A0D"/>
    <w:rsid w:val="00B921F9"/>
    <w:rsid w:val="00B92845"/>
    <w:rsid w:val="00B94644"/>
    <w:rsid w:val="00B96F18"/>
    <w:rsid w:val="00B970F8"/>
    <w:rsid w:val="00BA0B9C"/>
    <w:rsid w:val="00BA2972"/>
    <w:rsid w:val="00BA6773"/>
    <w:rsid w:val="00BB12FB"/>
    <w:rsid w:val="00BB2E45"/>
    <w:rsid w:val="00BB7DA8"/>
    <w:rsid w:val="00BC1921"/>
    <w:rsid w:val="00BC4093"/>
    <w:rsid w:val="00BC6684"/>
    <w:rsid w:val="00BC75C3"/>
    <w:rsid w:val="00BD4577"/>
    <w:rsid w:val="00BE1338"/>
    <w:rsid w:val="00BE3360"/>
    <w:rsid w:val="00BE56EB"/>
    <w:rsid w:val="00BF215F"/>
    <w:rsid w:val="00BF7F8D"/>
    <w:rsid w:val="00C0327F"/>
    <w:rsid w:val="00C04ADC"/>
    <w:rsid w:val="00C121DE"/>
    <w:rsid w:val="00C14C28"/>
    <w:rsid w:val="00C16619"/>
    <w:rsid w:val="00C30982"/>
    <w:rsid w:val="00C35636"/>
    <w:rsid w:val="00C36064"/>
    <w:rsid w:val="00C45369"/>
    <w:rsid w:val="00C47831"/>
    <w:rsid w:val="00C619D2"/>
    <w:rsid w:val="00C658F5"/>
    <w:rsid w:val="00C70DC3"/>
    <w:rsid w:val="00C84164"/>
    <w:rsid w:val="00C92CA2"/>
    <w:rsid w:val="00C9664F"/>
    <w:rsid w:val="00CA087A"/>
    <w:rsid w:val="00CA42A2"/>
    <w:rsid w:val="00CB31BF"/>
    <w:rsid w:val="00CB342E"/>
    <w:rsid w:val="00CD0496"/>
    <w:rsid w:val="00CD7FB7"/>
    <w:rsid w:val="00CE53F0"/>
    <w:rsid w:val="00CF2E1E"/>
    <w:rsid w:val="00D06122"/>
    <w:rsid w:val="00D25168"/>
    <w:rsid w:val="00D31494"/>
    <w:rsid w:val="00D34868"/>
    <w:rsid w:val="00D366B4"/>
    <w:rsid w:val="00D44D97"/>
    <w:rsid w:val="00D45C35"/>
    <w:rsid w:val="00D54DD1"/>
    <w:rsid w:val="00D568A3"/>
    <w:rsid w:val="00D607A4"/>
    <w:rsid w:val="00D6152A"/>
    <w:rsid w:val="00D66035"/>
    <w:rsid w:val="00D70C89"/>
    <w:rsid w:val="00D73F13"/>
    <w:rsid w:val="00D75A1E"/>
    <w:rsid w:val="00D837D5"/>
    <w:rsid w:val="00D904C9"/>
    <w:rsid w:val="00DA27A7"/>
    <w:rsid w:val="00DA2831"/>
    <w:rsid w:val="00DA447F"/>
    <w:rsid w:val="00DB122E"/>
    <w:rsid w:val="00DB3248"/>
    <w:rsid w:val="00DC184C"/>
    <w:rsid w:val="00DD1130"/>
    <w:rsid w:val="00DD2006"/>
    <w:rsid w:val="00DD390E"/>
    <w:rsid w:val="00DD5546"/>
    <w:rsid w:val="00DD6668"/>
    <w:rsid w:val="00DE07FC"/>
    <w:rsid w:val="00DF2C77"/>
    <w:rsid w:val="00DF3FC6"/>
    <w:rsid w:val="00DF4106"/>
    <w:rsid w:val="00E0072D"/>
    <w:rsid w:val="00E00E16"/>
    <w:rsid w:val="00E03A09"/>
    <w:rsid w:val="00E04715"/>
    <w:rsid w:val="00E06ED6"/>
    <w:rsid w:val="00E07CC1"/>
    <w:rsid w:val="00E07E4E"/>
    <w:rsid w:val="00E10256"/>
    <w:rsid w:val="00E11283"/>
    <w:rsid w:val="00E114F0"/>
    <w:rsid w:val="00E17849"/>
    <w:rsid w:val="00E2146E"/>
    <w:rsid w:val="00E244B8"/>
    <w:rsid w:val="00E25CC7"/>
    <w:rsid w:val="00E322B3"/>
    <w:rsid w:val="00E33D2F"/>
    <w:rsid w:val="00E34E58"/>
    <w:rsid w:val="00E35381"/>
    <w:rsid w:val="00E41C26"/>
    <w:rsid w:val="00E5055A"/>
    <w:rsid w:val="00E51BEA"/>
    <w:rsid w:val="00E5287D"/>
    <w:rsid w:val="00E60D5D"/>
    <w:rsid w:val="00E61D62"/>
    <w:rsid w:val="00E64E9F"/>
    <w:rsid w:val="00E70B95"/>
    <w:rsid w:val="00E7232E"/>
    <w:rsid w:val="00E74390"/>
    <w:rsid w:val="00E82D75"/>
    <w:rsid w:val="00E93E12"/>
    <w:rsid w:val="00EA0D52"/>
    <w:rsid w:val="00EB0B40"/>
    <w:rsid w:val="00EB2531"/>
    <w:rsid w:val="00EB2824"/>
    <w:rsid w:val="00ED06A2"/>
    <w:rsid w:val="00ED1AB8"/>
    <w:rsid w:val="00ED7C1F"/>
    <w:rsid w:val="00ED7FC2"/>
    <w:rsid w:val="00EF4CB2"/>
    <w:rsid w:val="00F021D9"/>
    <w:rsid w:val="00F02254"/>
    <w:rsid w:val="00F06C08"/>
    <w:rsid w:val="00F17033"/>
    <w:rsid w:val="00F179DD"/>
    <w:rsid w:val="00F207D4"/>
    <w:rsid w:val="00F24A16"/>
    <w:rsid w:val="00F24FF3"/>
    <w:rsid w:val="00F2757E"/>
    <w:rsid w:val="00F317D8"/>
    <w:rsid w:val="00F3383E"/>
    <w:rsid w:val="00F354D9"/>
    <w:rsid w:val="00F369F6"/>
    <w:rsid w:val="00F464D1"/>
    <w:rsid w:val="00F46C23"/>
    <w:rsid w:val="00F4782C"/>
    <w:rsid w:val="00F50215"/>
    <w:rsid w:val="00F51D92"/>
    <w:rsid w:val="00F56CC0"/>
    <w:rsid w:val="00F65DA2"/>
    <w:rsid w:val="00F667BF"/>
    <w:rsid w:val="00F671CF"/>
    <w:rsid w:val="00F77514"/>
    <w:rsid w:val="00F9149D"/>
    <w:rsid w:val="00F92B8B"/>
    <w:rsid w:val="00F94CD8"/>
    <w:rsid w:val="00F96D89"/>
    <w:rsid w:val="00FA00E4"/>
    <w:rsid w:val="00FA0D46"/>
    <w:rsid w:val="00FA3AFA"/>
    <w:rsid w:val="00FA5AB6"/>
    <w:rsid w:val="00FA68F3"/>
    <w:rsid w:val="00FC1056"/>
    <w:rsid w:val="00FC3543"/>
    <w:rsid w:val="00FC742D"/>
    <w:rsid w:val="00FD3B89"/>
    <w:rsid w:val="00FD65A9"/>
    <w:rsid w:val="00FD68A8"/>
    <w:rsid w:val="00FE2429"/>
    <w:rsid w:val="00FE3A12"/>
    <w:rsid w:val="00FE5D6C"/>
    <w:rsid w:val="00FF56CE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597D"/>
  <w15:docId w15:val="{B15736D6-3B15-4175-9794-5AFBFACC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3C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BC409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C409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C409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C409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C409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C409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C409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C4093"/>
    <w:pPr>
      <w:spacing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C409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C40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C40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C4093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C40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C409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C409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C4093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C4093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C409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C409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C409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C409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C409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BC4093"/>
    <w:rPr>
      <w:b/>
      <w:bCs/>
    </w:rPr>
  </w:style>
  <w:style w:type="character" w:styleId="Kiemels">
    <w:name w:val="Emphasis"/>
    <w:uiPriority w:val="20"/>
    <w:qFormat/>
    <w:rsid w:val="00BC40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BC4093"/>
    <w:pPr>
      <w:spacing w:after="0"/>
    </w:p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C4093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BC4093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C4093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C409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C4093"/>
    <w:rPr>
      <w:b/>
      <w:bCs/>
      <w:i/>
      <w:iCs/>
    </w:rPr>
  </w:style>
  <w:style w:type="character" w:styleId="Finomkiemels">
    <w:name w:val="Subtle Emphasis"/>
    <w:uiPriority w:val="19"/>
    <w:qFormat/>
    <w:rsid w:val="00BC4093"/>
    <w:rPr>
      <w:i/>
      <w:iCs/>
    </w:rPr>
  </w:style>
  <w:style w:type="character" w:styleId="Erskiemels">
    <w:name w:val="Intense Emphasis"/>
    <w:uiPriority w:val="21"/>
    <w:qFormat/>
    <w:rsid w:val="00BC4093"/>
    <w:rPr>
      <w:b/>
      <w:bCs/>
    </w:rPr>
  </w:style>
  <w:style w:type="character" w:styleId="Finomhivatkozs">
    <w:name w:val="Subtle Reference"/>
    <w:uiPriority w:val="31"/>
    <w:qFormat/>
    <w:rsid w:val="00BC4093"/>
    <w:rPr>
      <w:smallCaps/>
    </w:rPr>
  </w:style>
  <w:style w:type="character" w:styleId="Ershivatkozs">
    <w:name w:val="Intense Reference"/>
    <w:uiPriority w:val="32"/>
    <w:qFormat/>
    <w:rsid w:val="00BC4093"/>
    <w:rPr>
      <w:smallCaps/>
      <w:spacing w:val="5"/>
      <w:u w:val="single"/>
    </w:rPr>
  </w:style>
  <w:style w:type="character" w:styleId="Knyvcme">
    <w:name w:val="Book Title"/>
    <w:uiPriority w:val="33"/>
    <w:qFormat/>
    <w:rsid w:val="00BC4093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C4093"/>
    <w:pPr>
      <w:outlineLvl w:val="9"/>
    </w:pPr>
    <w:rPr>
      <w:lang w:bidi="en-US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B278C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fej">
    <w:name w:val="header"/>
    <w:basedOn w:val="Norml"/>
    <w:link w:val="lfejChar"/>
    <w:uiPriority w:val="99"/>
    <w:unhideWhenUsed/>
    <w:rsid w:val="00B278C6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B278C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lb">
    <w:name w:val="footer"/>
    <w:basedOn w:val="Norml"/>
    <w:link w:val="llbChar"/>
    <w:uiPriority w:val="99"/>
    <w:unhideWhenUsed/>
    <w:rsid w:val="00B278C6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B278C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78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78C6"/>
    <w:rPr>
      <w:rFonts w:ascii="Tahoma" w:eastAsia="Times New Roman" w:hAnsi="Tahoma" w:cs="Tahoma"/>
      <w:sz w:val="16"/>
      <w:szCs w:val="16"/>
      <w:lang w:val="en-GB"/>
    </w:rPr>
  </w:style>
  <w:style w:type="paragraph" w:customStyle="1" w:styleId="Norml1">
    <w:name w:val="Normál1"/>
    <w:basedOn w:val="Norml"/>
    <w:rsid w:val="004754A0"/>
    <w:pPr>
      <w:spacing w:before="100" w:beforeAutospacing="1" w:after="100" w:afterAutospacing="1"/>
      <w:jc w:val="left"/>
    </w:pPr>
    <w:rPr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754A0"/>
    <w:rPr>
      <w:color w:val="0000FF"/>
      <w:u w:val="single"/>
    </w:rPr>
  </w:style>
  <w:style w:type="character" w:customStyle="1" w:styleId="super">
    <w:name w:val="super"/>
    <w:basedOn w:val="Bekezdsalapbettpusa"/>
    <w:rsid w:val="004754A0"/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,ft"/>
    <w:basedOn w:val="Norml"/>
    <w:link w:val="LbjegyzetszvegChar"/>
    <w:uiPriority w:val="99"/>
    <w:unhideWhenUsed/>
    <w:rsid w:val="00D75A1E"/>
    <w:pPr>
      <w:spacing w:before="0" w:after="0"/>
    </w:pPr>
    <w:rPr>
      <w:sz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D75A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basedOn w:val="Bekezdsalapbettpusa"/>
    <w:uiPriority w:val="99"/>
    <w:unhideWhenUsed/>
    <w:rsid w:val="00D75A1E"/>
    <w:rPr>
      <w:vertAlign w:val="superscript"/>
    </w:rPr>
  </w:style>
  <w:style w:type="paragraph" w:customStyle="1" w:styleId="Default">
    <w:name w:val="Default"/>
    <w:rsid w:val="00D251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070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70B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70B0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70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70B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08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ols123">
    <w:name w:val="Felsorolás 1.2.3."/>
    <w:basedOn w:val="Norml"/>
    <w:uiPriority w:val="99"/>
    <w:rsid w:val="00AE65CD"/>
    <w:pPr>
      <w:spacing w:before="60" w:after="60"/>
    </w:pPr>
    <w:rPr>
      <w:rFonts w:ascii="Verdana" w:hAnsi="Verdana"/>
      <w:sz w:val="20"/>
      <w:szCs w:val="24"/>
      <w:lang w:eastAsia="hu-HU"/>
    </w:rPr>
  </w:style>
  <w:style w:type="paragraph" w:styleId="Vltozat">
    <w:name w:val="Revision"/>
    <w:hidden/>
    <w:uiPriority w:val="99"/>
    <w:semiHidden/>
    <w:rsid w:val="002058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09B9-0B82-48FA-B6E8-C3002F3E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nerné Gonda Judit</dc:creator>
  <cp:lastModifiedBy>Mátyás Lilla Éva</cp:lastModifiedBy>
  <cp:revision>3</cp:revision>
  <cp:lastPrinted>2021-06-02T11:05:00Z</cp:lastPrinted>
  <dcterms:created xsi:type="dcterms:W3CDTF">2022-03-16T11:42:00Z</dcterms:created>
  <dcterms:modified xsi:type="dcterms:W3CDTF">2022-03-16T11:43:00Z</dcterms:modified>
</cp:coreProperties>
</file>